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EB7" w:rsidRDefault="00C74C7F" w:rsidP="00CB0248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ОшМУнун Медицина </w:t>
      </w:r>
      <w:r w:rsidR="00CB1296" w:rsidRPr="00CB1296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факультетинин “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Ички оорулар 2</w:t>
      </w:r>
      <w:r w:rsidR="00CB1296" w:rsidRPr="00CB1296">
        <w:rPr>
          <w:rFonts w:ascii="Times New Roman" w:hAnsi="Times New Roman" w:cs="Times New Roman"/>
          <w:b/>
          <w:sz w:val="24"/>
          <w:szCs w:val="24"/>
          <w:lang w:val="ky-KG"/>
        </w:rPr>
        <w:t>” кафедрасынын ПО курамынын                                                                       2017-2018</w:t>
      </w:r>
      <w:r w:rsidR="00CB1296">
        <w:rPr>
          <w:rFonts w:ascii="Times New Roman" w:hAnsi="Times New Roman" w:cs="Times New Roman"/>
          <w:b/>
          <w:sz w:val="24"/>
          <w:szCs w:val="24"/>
          <w:lang w:val="ky-KG"/>
        </w:rPr>
        <w:t xml:space="preserve">, </w:t>
      </w:r>
      <w:r w:rsidR="00CB1296" w:rsidRPr="00CB1296">
        <w:rPr>
          <w:rFonts w:ascii="Times New Roman" w:hAnsi="Times New Roman" w:cs="Times New Roman"/>
          <w:b/>
          <w:sz w:val="24"/>
          <w:szCs w:val="24"/>
          <w:lang w:val="ky-KG"/>
        </w:rPr>
        <w:t>2018-2019</w:t>
      </w:r>
      <w:r w:rsidR="00CB1296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жана 2019-2020-</w:t>
      </w:r>
      <w:r w:rsidR="00CB1296" w:rsidRPr="00CB1296">
        <w:rPr>
          <w:rFonts w:ascii="Times New Roman" w:hAnsi="Times New Roman" w:cs="Times New Roman"/>
          <w:b/>
          <w:sz w:val="24"/>
          <w:szCs w:val="24"/>
          <w:lang w:val="ky-KG"/>
        </w:rPr>
        <w:t>окуу жылдарында квалификациясын  жогорулаткандыгы жөнүндө маалымат</w:t>
      </w:r>
      <w:r w:rsidR="0035746C">
        <w:rPr>
          <w:rFonts w:ascii="Times New Roman" w:hAnsi="Times New Roman" w:cs="Times New Roman"/>
          <w:b/>
          <w:sz w:val="24"/>
          <w:szCs w:val="24"/>
          <w:lang w:val="ky-KG"/>
        </w:rPr>
        <w:t>ы</w:t>
      </w:r>
    </w:p>
    <w:tbl>
      <w:tblPr>
        <w:tblStyle w:val="a3"/>
        <w:tblW w:w="14623" w:type="dxa"/>
        <w:tblLayout w:type="fixed"/>
        <w:tblLook w:val="04A0" w:firstRow="1" w:lastRow="0" w:firstColumn="1" w:lastColumn="0" w:noHBand="0" w:noVBand="1"/>
      </w:tblPr>
      <w:tblGrid>
        <w:gridCol w:w="534"/>
        <w:gridCol w:w="1767"/>
        <w:gridCol w:w="3231"/>
        <w:gridCol w:w="4271"/>
        <w:gridCol w:w="2977"/>
        <w:gridCol w:w="1843"/>
      </w:tblGrid>
      <w:tr w:rsidR="0035746C" w:rsidRPr="009B78B7" w:rsidTr="0035746C">
        <w:tc>
          <w:tcPr>
            <w:tcW w:w="534" w:type="dxa"/>
          </w:tcPr>
          <w:p w:rsidR="0035746C" w:rsidRDefault="0035746C" w:rsidP="003E3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35746C" w:rsidRPr="009B78B7" w:rsidRDefault="0035746C" w:rsidP="003E3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1767" w:type="dxa"/>
          </w:tcPr>
          <w:p w:rsidR="0035746C" w:rsidRDefault="0035746C" w:rsidP="003E3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35746C" w:rsidRPr="009B78B7" w:rsidRDefault="0035746C" w:rsidP="003E3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Окутуучунун аты-жөнү</w:t>
            </w:r>
          </w:p>
        </w:tc>
        <w:tc>
          <w:tcPr>
            <w:tcW w:w="3231" w:type="dxa"/>
          </w:tcPr>
          <w:p w:rsidR="0035746C" w:rsidRDefault="0035746C" w:rsidP="003E3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35746C" w:rsidRPr="009B78B7" w:rsidRDefault="0035746C" w:rsidP="003E3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валиф.жогорулаткан уюм, мекеме, коом ж.б. аталышы, жайгашкан жери</w:t>
            </w:r>
          </w:p>
        </w:tc>
        <w:tc>
          <w:tcPr>
            <w:tcW w:w="4271" w:type="dxa"/>
          </w:tcPr>
          <w:p w:rsidR="0035746C" w:rsidRDefault="0035746C" w:rsidP="003E3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35746C" w:rsidRPr="009B78B7" w:rsidRDefault="0035746C" w:rsidP="003E3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еминар, тренинг, курстун аталышы, сааты, мөөнөтү</w:t>
            </w:r>
          </w:p>
        </w:tc>
        <w:tc>
          <w:tcPr>
            <w:tcW w:w="2977" w:type="dxa"/>
          </w:tcPr>
          <w:p w:rsidR="0035746C" w:rsidRDefault="0035746C" w:rsidP="003E3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35746C" w:rsidRPr="009B78B7" w:rsidRDefault="0035746C" w:rsidP="003E3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валификацияны жогорулатуунун тажрыйбасын окуу процессинде колдонушу</w:t>
            </w:r>
          </w:p>
        </w:tc>
        <w:tc>
          <w:tcPr>
            <w:tcW w:w="1843" w:type="dxa"/>
          </w:tcPr>
          <w:p w:rsidR="0035746C" w:rsidRDefault="0035746C" w:rsidP="003E3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35746C" w:rsidRPr="009B78B7" w:rsidRDefault="0035746C" w:rsidP="003E3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Эскертүү</w:t>
            </w:r>
          </w:p>
        </w:tc>
      </w:tr>
      <w:tr w:rsidR="00224B96" w:rsidRPr="009B78B7" w:rsidTr="00174C8E">
        <w:tc>
          <w:tcPr>
            <w:tcW w:w="14623" w:type="dxa"/>
            <w:gridSpan w:val="6"/>
          </w:tcPr>
          <w:p w:rsidR="00224B96" w:rsidRDefault="00224B96" w:rsidP="003E3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CB129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017-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куу жылында</w:t>
            </w:r>
          </w:p>
        </w:tc>
      </w:tr>
      <w:tr w:rsidR="00FB182D" w:rsidRPr="009B78B7" w:rsidTr="0035746C">
        <w:trPr>
          <w:gridAfter w:val="4"/>
          <w:wAfter w:w="12322" w:type="dxa"/>
          <w:trHeight w:val="184"/>
        </w:trPr>
        <w:tc>
          <w:tcPr>
            <w:tcW w:w="534" w:type="dxa"/>
            <w:vMerge w:val="restart"/>
          </w:tcPr>
          <w:p w:rsidR="00FB182D" w:rsidRDefault="00FB182D" w:rsidP="00ED2606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.</w:t>
            </w:r>
          </w:p>
          <w:p w:rsidR="0037698E" w:rsidRDefault="0037698E" w:rsidP="00ED2606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37698E" w:rsidRDefault="0037698E" w:rsidP="00ED2606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37698E" w:rsidRDefault="0037698E" w:rsidP="00ED2606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37698E" w:rsidRDefault="0037698E" w:rsidP="00ED2606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37698E" w:rsidRPr="009B78B7" w:rsidRDefault="0037698E" w:rsidP="00ED2606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67" w:type="dxa"/>
            <w:vMerge w:val="restart"/>
          </w:tcPr>
          <w:p w:rsidR="00FB182D" w:rsidRPr="001678D1" w:rsidRDefault="001678D1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д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тын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кпаралиевна</w:t>
            </w:r>
            <w:proofErr w:type="spellEnd"/>
          </w:p>
        </w:tc>
      </w:tr>
      <w:tr w:rsidR="00FB182D" w:rsidRPr="009B78B7" w:rsidTr="0035746C">
        <w:tc>
          <w:tcPr>
            <w:tcW w:w="534" w:type="dxa"/>
            <w:vMerge/>
          </w:tcPr>
          <w:p w:rsidR="00FB182D" w:rsidRDefault="00FB182D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67" w:type="dxa"/>
            <w:vMerge/>
          </w:tcPr>
          <w:p w:rsidR="00FB182D" w:rsidRDefault="00FB182D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</w:tcPr>
          <w:p w:rsidR="00FB182D" w:rsidRDefault="00FB18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</w:t>
            </w:r>
            <w:r w:rsidR="001678D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АОПО 22.04.2017</w:t>
            </w:r>
          </w:p>
          <w:p w:rsidR="00FB182D" w:rsidRDefault="00FB18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FB182D" w:rsidRDefault="00FB18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FB182D" w:rsidRPr="000B365F" w:rsidRDefault="00FB18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71" w:type="dxa"/>
          </w:tcPr>
          <w:p w:rsidR="00FB182D" w:rsidRPr="009B78B7" w:rsidRDefault="001678D1" w:rsidP="001678D1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ведение независимой аккредитации программ и организаций профессионального образования.</w:t>
            </w:r>
          </w:p>
        </w:tc>
        <w:tc>
          <w:tcPr>
            <w:tcW w:w="2977" w:type="dxa"/>
          </w:tcPr>
          <w:p w:rsidR="00FB182D" w:rsidRPr="00322387" w:rsidRDefault="00FB18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кредитациялык даярдыкта өздүк баалоонун отчетун жазууда</w:t>
            </w:r>
          </w:p>
        </w:tc>
        <w:tc>
          <w:tcPr>
            <w:tcW w:w="1843" w:type="dxa"/>
          </w:tcPr>
          <w:p w:rsidR="00FB182D" w:rsidRDefault="00FB18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ртификат</w:t>
            </w:r>
          </w:p>
          <w:p w:rsidR="00FB182D" w:rsidRDefault="00FB18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FB182D" w:rsidRPr="00322387" w:rsidRDefault="00FB18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FB182D" w:rsidRPr="009B78B7" w:rsidTr="0035746C">
        <w:tc>
          <w:tcPr>
            <w:tcW w:w="534" w:type="dxa"/>
            <w:vMerge/>
          </w:tcPr>
          <w:p w:rsidR="00FB182D" w:rsidRDefault="00FB182D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67" w:type="dxa"/>
            <w:vMerge/>
          </w:tcPr>
          <w:p w:rsidR="00FB182D" w:rsidRDefault="00FB182D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</w:tcPr>
          <w:p w:rsidR="00FB182D" w:rsidRPr="009B78B7" w:rsidRDefault="00FB182D" w:rsidP="00174C8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</w:t>
            </w:r>
            <w:r w:rsidR="001678D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АОПО 26.12.2017</w:t>
            </w:r>
          </w:p>
          <w:p w:rsidR="00FB182D" w:rsidRPr="000B365F" w:rsidRDefault="00FB18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71" w:type="dxa"/>
          </w:tcPr>
          <w:p w:rsidR="00FB182D" w:rsidRPr="009B78B7" w:rsidRDefault="00FB18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1678D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ведение независимой аккредитации программ и организаций профессионального образования.</w:t>
            </w:r>
          </w:p>
          <w:p w:rsidR="00FB182D" w:rsidRPr="009B78B7" w:rsidRDefault="00FB182D" w:rsidP="00174C8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</w:tcPr>
          <w:p w:rsidR="00FB182D" w:rsidRPr="009B78B7" w:rsidRDefault="00FB18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кредитациялык даярдыкта өздүк баалоонун отчетун жазууда</w:t>
            </w:r>
          </w:p>
          <w:p w:rsidR="00FB182D" w:rsidRPr="00322387" w:rsidRDefault="00FB18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FB182D" w:rsidRPr="009B78B7" w:rsidRDefault="00FB18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ртификат</w:t>
            </w:r>
          </w:p>
          <w:p w:rsidR="00FB182D" w:rsidRDefault="00FB18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FB182D" w:rsidRPr="00322387" w:rsidRDefault="00FB18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FB182D" w:rsidRPr="009B78B7" w:rsidTr="00174C8E">
        <w:tc>
          <w:tcPr>
            <w:tcW w:w="534" w:type="dxa"/>
            <w:vMerge/>
          </w:tcPr>
          <w:p w:rsidR="00FB182D" w:rsidRDefault="00FB182D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67" w:type="dxa"/>
            <w:vMerge/>
          </w:tcPr>
          <w:p w:rsidR="00FB182D" w:rsidRDefault="00FB182D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322" w:type="dxa"/>
            <w:gridSpan w:val="4"/>
          </w:tcPr>
          <w:p w:rsidR="00FB182D" w:rsidRPr="009B78B7" w:rsidRDefault="00FB182D" w:rsidP="00FB18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B129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018-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куу жылында</w:t>
            </w:r>
          </w:p>
        </w:tc>
      </w:tr>
      <w:tr w:rsidR="00FB182D" w:rsidRPr="00834434" w:rsidTr="00ED2606">
        <w:trPr>
          <w:trHeight w:val="840"/>
        </w:trPr>
        <w:tc>
          <w:tcPr>
            <w:tcW w:w="534" w:type="dxa"/>
            <w:vMerge/>
          </w:tcPr>
          <w:p w:rsidR="00FB182D" w:rsidRPr="009B78B7" w:rsidRDefault="00FB18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FB182D" w:rsidRPr="009B78B7" w:rsidRDefault="00FB18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</w:tcPr>
          <w:p w:rsidR="00FB182D" w:rsidRPr="000B365F" w:rsidRDefault="00FB182D" w:rsidP="00ED26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</w:t>
            </w:r>
            <w:r w:rsidR="00ED26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ЦПМО туштук филиалы 15-27.01.18</w:t>
            </w:r>
          </w:p>
        </w:tc>
        <w:tc>
          <w:tcPr>
            <w:tcW w:w="4271" w:type="dxa"/>
          </w:tcPr>
          <w:p w:rsidR="00FB182D" w:rsidRPr="009B78B7" w:rsidRDefault="00FB182D" w:rsidP="00174C8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ED26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рапиянын тандалган маселелери</w:t>
            </w:r>
          </w:p>
        </w:tc>
        <w:tc>
          <w:tcPr>
            <w:tcW w:w="2977" w:type="dxa"/>
          </w:tcPr>
          <w:p w:rsidR="00FB182D" w:rsidRPr="00322387" w:rsidRDefault="00FB18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FB182D" w:rsidRPr="009B78B7" w:rsidRDefault="00FB18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ртификат</w:t>
            </w:r>
          </w:p>
          <w:p w:rsidR="00FB182D" w:rsidRDefault="00FB18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D2606" w:rsidRPr="00322387" w:rsidRDefault="00ED260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D2606" w:rsidRPr="00834434" w:rsidTr="0035746C">
        <w:trPr>
          <w:trHeight w:val="810"/>
        </w:trPr>
        <w:tc>
          <w:tcPr>
            <w:tcW w:w="534" w:type="dxa"/>
            <w:vMerge/>
          </w:tcPr>
          <w:p w:rsidR="00ED2606" w:rsidRPr="009B78B7" w:rsidRDefault="00ED260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ED2606" w:rsidRPr="009B78B7" w:rsidRDefault="00ED260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</w:tcPr>
          <w:p w:rsidR="00ED2606" w:rsidRDefault="00ED260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.ДКМББФ 21.01.19-02.02.19</w:t>
            </w:r>
          </w:p>
        </w:tc>
        <w:tc>
          <w:tcPr>
            <w:tcW w:w="4271" w:type="dxa"/>
          </w:tcPr>
          <w:p w:rsidR="00ED2606" w:rsidRPr="009B78B7" w:rsidRDefault="00ED260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ульмонологиянын тандалган маселелери</w:t>
            </w:r>
          </w:p>
        </w:tc>
        <w:tc>
          <w:tcPr>
            <w:tcW w:w="2977" w:type="dxa"/>
          </w:tcPr>
          <w:p w:rsidR="00ED2606" w:rsidRPr="00322387" w:rsidRDefault="00ED260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ED2606" w:rsidRDefault="00ED260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D2606" w:rsidRDefault="00ED260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D2606" w:rsidRPr="009B78B7" w:rsidRDefault="00ED260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FB182D" w:rsidRPr="00ED2606" w:rsidTr="00174C8E">
        <w:tc>
          <w:tcPr>
            <w:tcW w:w="534" w:type="dxa"/>
            <w:vMerge/>
          </w:tcPr>
          <w:p w:rsidR="00FB182D" w:rsidRPr="009B78B7" w:rsidRDefault="00FB18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FB182D" w:rsidRPr="009B78B7" w:rsidRDefault="00FB18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322" w:type="dxa"/>
            <w:gridSpan w:val="4"/>
          </w:tcPr>
          <w:p w:rsidR="00FB182D" w:rsidRDefault="00FB182D" w:rsidP="00FB18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019-2020-</w:t>
            </w:r>
            <w:r w:rsidRPr="00CB129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оку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куу жылында</w:t>
            </w:r>
          </w:p>
        </w:tc>
      </w:tr>
      <w:tr w:rsidR="00FB182D" w:rsidRPr="009B78B7" w:rsidTr="0035746C">
        <w:tc>
          <w:tcPr>
            <w:tcW w:w="534" w:type="dxa"/>
            <w:vMerge/>
          </w:tcPr>
          <w:p w:rsidR="00FB182D" w:rsidRPr="009B78B7" w:rsidRDefault="00FB18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FB182D" w:rsidRPr="009B78B7" w:rsidRDefault="00FB18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</w:tcPr>
          <w:p w:rsidR="00FB182D" w:rsidRPr="009B78B7" w:rsidRDefault="00ED260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="0083443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шГУ </w:t>
            </w:r>
          </w:p>
          <w:p w:rsidR="00FB182D" w:rsidRPr="000B365F" w:rsidRDefault="00FB18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71" w:type="dxa"/>
          </w:tcPr>
          <w:p w:rsidR="00FB182D" w:rsidRPr="00ED2606" w:rsidRDefault="00ED2606" w:rsidP="00ED260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едагогика и психология</w:t>
            </w:r>
          </w:p>
        </w:tc>
        <w:tc>
          <w:tcPr>
            <w:tcW w:w="2977" w:type="dxa"/>
          </w:tcPr>
          <w:p w:rsidR="00FB182D" w:rsidRPr="00ED2606" w:rsidRDefault="00FB18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Лекциялык, семинардык сабак </w:t>
            </w:r>
            <w:r w:rsidRPr="00ED26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түүдө</w:t>
            </w:r>
          </w:p>
          <w:p w:rsidR="00FB182D" w:rsidRPr="00322387" w:rsidRDefault="00FB18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FB182D" w:rsidRPr="009B78B7" w:rsidRDefault="00FB18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ртификат</w:t>
            </w:r>
          </w:p>
          <w:p w:rsidR="00FB182D" w:rsidRDefault="00FB18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FB182D" w:rsidRPr="00322387" w:rsidRDefault="00FB182D" w:rsidP="00B178C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FB182D" w:rsidRPr="009B78B7" w:rsidTr="0035746C">
        <w:tc>
          <w:tcPr>
            <w:tcW w:w="534" w:type="dxa"/>
            <w:vMerge/>
          </w:tcPr>
          <w:p w:rsidR="00FB182D" w:rsidRPr="009B78B7" w:rsidRDefault="00FB18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FB182D" w:rsidRPr="009B78B7" w:rsidRDefault="00FB18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</w:tcPr>
          <w:p w:rsidR="00FB182D" w:rsidRPr="000B365F" w:rsidRDefault="00ED2606" w:rsidP="00ED260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. ЮФКГМИПиПК 22.01.20</w:t>
            </w:r>
          </w:p>
        </w:tc>
        <w:tc>
          <w:tcPr>
            <w:tcW w:w="4271" w:type="dxa"/>
          </w:tcPr>
          <w:p w:rsidR="00FB182D" w:rsidRPr="009B78B7" w:rsidRDefault="00ED2606" w:rsidP="0037698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збранные вопросы современного </w:t>
            </w:r>
            <w:r w:rsidR="00CB024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неджмента в здравоохранении</w:t>
            </w:r>
          </w:p>
        </w:tc>
        <w:tc>
          <w:tcPr>
            <w:tcW w:w="2977" w:type="dxa"/>
          </w:tcPr>
          <w:p w:rsidR="00FB182D" w:rsidRPr="00322387" w:rsidRDefault="00FB18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FB182D" w:rsidRPr="00322387" w:rsidRDefault="00FB18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p w:rsidR="00CB0248" w:rsidRDefault="00CB0248" w:rsidP="00CB0248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CB0248" w:rsidRDefault="00CB0248" w:rsidP="008A2C24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CB0248" w:rsidRDefault="00CB0248" w:rsidP="008A2C24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CB0248" w:rsidRDefault="00CB0248" w:rsidP="008A2C24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Style w:val="a3"/>
        <w:tblW w:w="14623" w:type="dxa"/>
        <w:tblLayout w:type="fixed"/>
        <w:tblLook w:val="04A0" w:firstRow="1" w:lastRow="0" w:firstColumn="1" w:lastColumn="0" w:noHBand="0" w:noVBand="1"/>
      </w:tblPr>
      <w:tblGrid>
        <w:gridCol w:w="534"/>
        <w:gridCol w:w="1767"/>
        <w:gridCol w:w="3231"/>
        <w:gridCol w:w="4271"/>
        <w:gridCol w:w="2977"/>
        <w:gridCol w:w="1843"/>
      </w:tblGrid>
      <w:tr w:rsidR="008A2C24" w:rsidRPr="009B78B7" w:rsidTr="00174C8E">
        <w:tc>
          <w:tcPr>
            <w:tcW w:w="534" w:type="dxa"/>
          </w:tcPr>
          <w:p w:rsidR="008A2C24" w:rsidRPr="00E9462D" w:rsidRDefault="008A2C24" w:rsidP="00174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</w:tcPr>
          <w:p w:rsidR="008A2C24" w:rsidRPr="009B78B7" w:rsidRDefault="008A2C24" w:rsidP="00174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</w:tcPr>
          <w:p w:rsidR="008A2C24" w:rsidRPr="009B78B7" w:rsidRDefault="008A2C24" w:rsidP="00174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271" w:type="dxa"/>
          </w:tcPr>
          <w:p w:rsidR="008A2C24" w:rsidRPr="008A2C24" w:rsidRDefault="0098058F" w:rsidP="00E94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B129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018-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куу жылында</w:t>
            </w:r>
          </w:p>
        </w:tc>
        <w:tc>
          <w:tcPr>
            <w:tcW w:w="2977" w:type="dxa"/>
          </w:tcPr>
          <w:p w:rsidR="008A2C24" w:rsidRPr="009B78B7" w:rsidRDefault="008A2C24" w:rsidP="00174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8A2C24" w:rsidRPr="009B78B7" w:rsidRDefault="008A2C24" w:rsidP="00174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8A2C24" w:rsidRPr="009B78B7" w:rsidTr="00174C8E">
        <w:trPr>
          <w:gridAfter w:val="4"/>
          <w:wAfter w:w="12322" w:type="dxa"/>
          <w:trHeight w:val="276"/>
        </w:trPr>
        <w:tc>
          <w:tcPr>
            <w:tcW w:w="534" w:type="dxa"/>
            <w:vMerge w:val="restart"/>
          </w:tcPr>
          <w:p w:rsidR="008A2C24" w:rsidRPr="00E9462D" w:rsidRDefault="008A2C24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9462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</w:t>
            </w:r>
          </w:p>
          <w:p w:rsidR="008A2C24" w:rsidRPr="00E9462D" w:rsidRDefault="008A2C24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A2C24" w:rsidRPr="00E9462D" w:rsidRDefault="008A2C24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A2C24" w:rsidRPr="00E9462D" w:rsidRDefault="008A2C24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A2C24" w:rsidRPr="00E9462D" w:rsidRDefault="008A2C24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A2C24" w:rsidRPr="00E9462D" w:rsidRDefault="008A2C24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 w:val="restart"/>
          </w:tcPr>
          <w:p w:rsidR="008A2C24" w:rsidRPr="008A2C24" w:rsidRDefault="008A2C24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C24">
              <w:rPr>
                <w:rFonts w:ascii="Times New Roman" w:hAnsi="Times New Roman" w:cs="Times New Roman"/>
                <w:sz w:val="24"/>
                <w:szCs w:val="24"/>
              </w:rPr>
              <w:t>Айтиева</w:t>
            </w:r>
            <w:proofErr w:type="spellEnd"/>
            <w:r w:rsidRPr="008A2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C24">
              <w:rPr>
                <w:rFonts w:ascii="Times New Roman" w:hAnsi="Times New Roman" w:cs="Times New Roman"/>
                <w:sz w:val="24"/>
                <w:szCs w:val="24"/>
              </w:rPr>
              <w:t>Жылдыз</w:t>
            </w:r>
            <w:proofErr w:type="spellEnd"/>
            <w:r w:rsidRPr="008A2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C24">
              <w:rPr>
                <w:rFonts w:ascii="Times New Roman" w:hAnsi="Times New Roman" w:cs="Times New Roman"/>
                <w:sz w:val="24"/>
                <w:szCs w:val="24"/>
              </w:rPr>
              <w:t>Тойчубековна</w:t>
            </w:r>
            <w:proofErr w:type="spellEnd"/>
          </w:p>
        </w:tc>
      </w:tr>
      <w:tr w:rsidR="008A2C24" w:rsidRPr="00834434" w:rsidTr="00174C8E">
        <w:trPr>
          <w:trHeight w:val="840"/>
        </w:trPr>
        <w:tc>
          <w:tcPr>
            <w:tcW w:w="534" w:type="dxa"/>
            <w:vMerge/>
          </w:tcPr>
          <w:p w:rsidR="008A2C24" w:rsidRPr="009B78B7" w:rsidRDefault="008A2C24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8A2C24" w:rsidRPr="009B78B7" w:rsidRDefault="008A2C24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</w:tcPr>
          <w:p w:rsidR="008A2C24" w:rsidRPr="000B365F" w:rsidRDefault="00E44181" w:rsidP="00174C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8A2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ЦПМО туштук филиалы 15-27.01.18</w:t>
            </w:r>
          </w:p>
        </w:tc>
        <w:tc>
          <w:tcPr>
            <w:tcW w:w="4271" w:type="dxa"/>
          </w:tcPr>
          <w:p w:rsidR="008A2C24" w:rsidRPr="009B78B7" w:rsidRDefault="008A2C24" w:rsidP="00174C8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рапиянын тандалган маселелери</w:t>
            </w:r>
            <w:r w:rsidR="00E4418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№ 10607</w:t>
            </w:r>
          </w:p>
        </w:tc>
        <w:tc>
          <w:tcPr>
            <w:tcW w:w="2977" w:type="dxa"/>
          </w:tcPr>
          <w:p w:rsidR="008A2C24" w:rsidRPr="00322387" w:rsidRDefault="008A2C24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8A2C24" w:rsidRPr="009B78B7" w:rsidRDefault="008A2C24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ртификат</w:t>
            </w:r>
          </w:p>
          <w:p w:rsidR="008A2C24" w:rsidRDefault="008A2C24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A2C24" w:rsidRPr="00322387" w:rsidRDefault="008A2C24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8A2C24" w:rsidRPr="00834434" w:rsidTr="00174C8E">
        <w:trPr>
          <w:trHeight w:val="810"/>
        </w:trPr>
        <w:tc>
          <w:tcPr>
            <w:tcW w:w="534" w:type="dxa"/>
            <w:vMerge/>
          </w:tcPr>
          <w:p w:rsidR="008A2C24" w:rsidRPr="009B78B7" w:rsidRDefault="008A2C24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8A2C24" w:rsidRPr="009B78B7" w:rsidRDefault="008A2C24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</w:tcPr>
          <w:p w:rsidR="008A2C24" w:rsidRDefault="008A2C24" w:rsidP="00E94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.ДКМББФ 21.01.19-02.02.19</w:t>
            </w:r>
          </w:p>
        </w:tc>
        <w:tc>
          <w:tcPr>
            <w:tcW w:w="4271" w:type="dxa"/>
          </w:tcPr>
          <w:p w:rsidR="008A2C24" w:rsidRPr="009B78B7" w:rsidRDefault="008A2C24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ульмонологиянын тандалган маселелери</w:t>
            </w:r>
            <w:r w:rsidR="00E4418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80 саат</w:t>
            </w:r>
          </w:p>
        </w:tc>
        <w:tc>
          <w:tcPr>
            <w:tcW w:w="2977" w:type="dxa"/>
          </w:tcPr>
          <w:p w:rsidR="008A2C24" w:rsidRPr="00322387" w:rsidRDefault="008A2C24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8A2C24" w:rsidRDefault="008A2C24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A2C24" w:rsidRDefault="008A2C24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A2C24" w:rsidRPr="009B78B7" w:rsidRDefault="008A2C24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8A2C24" w:rsidRPr="00ED2606" w:rsidTr="00174C8E">
        <w:tc>
          <w:tcPr>
            <w:tcW w:w="534" w:type="dxa"/>
            <w:vMerge/>
          </w:tcPr>
          <w:p w:rsidR="008A2C24" w:rsidRPr="009B78B7" w:rsidRDefault="008A2C24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8A2C24" w:rsidRPr="009B78B7" w:rsidRDefault="008A2C24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322" w:type="dxa"/>
            <w:gridSpan w:val="4"/>
          </w:tcPr>
          <w:p w:rsidR="008A2C24" w:rsidRDefault="008A2C24" w:rsidP="00E94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019-2020-</w:t>
            </w:r>
            <w:r w:rsidRPr="00CB129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оку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куу жылында</w:t>
            </w:r>
          </w:p>
        </w:tc>
      </w:tr>
      <w:tr w:rsidR="008A2C24" w:rsidRPr="009B78B7" w:rsidTr="00174C8E">
        <w:tc>
          <w:tcPr>
            <w:tcW w:w="534" w:type="dxa"/>
            <w:vMerge/>
          </w:tcPr>
          <w:p w:rsidR="008A2C24" w:rsidRPr="009B78B7" w:rsidRDefault="008A2C24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8A2C24" w:rsidRPr="009B78B7" w:rsidRDefault="008A2C24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</w:tcPr>
          <w:p w:rsidR="008A2C24" w:rsidRPr="009B78B7" w:rsidRDefault="008A2C24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5.ОшГУ </w:t>
            </w:r>
          </w:p>
          <w:p w:rsidR="008A2C24" w:rsidRPr="000B365F" w:rsidRDefault="008A2C24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71" w:type="dxa"/>
          </w:tcPr>
          <w:p w:rsidR="008A2C24" w:rsidRPr="00ED2606" w:rsidRDefault="008A2C24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едагогика и психология</w:t>
            </w:r>
          </w:p>
        </w:tc>
        <w:tc>
          <w:tcPr>
            <w:tcW w:w="2977" w:type="dxa"/>
          </w:tcPr>
          <w:p w:rsidR="008A2C24" w:rsidRPr="00ED2606" w:rsidRDefault="008A2C24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Лекциялык, семинардык сабак </w:t>
            </w:r>
            <w:r w:rsidRPr="00ED26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түүдө</w:t>
            </w:r>
          </w:p>
          <w:p w:rsidR="008A2C24" w:rsidRPr="00322387" w:rsidRDefault="008A2C24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8A2C24" w:rsidRPr="009B78B7" w:rsidRDefault="008A2C24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ртификат</w:t>
            </w:r>
          </w:p>
          <w:p w:rsidR="008A2C24" w:rsidRDefault="008A2C24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A2C24" w:rsidRPr="00322387" w:rsidRDefault="008A2C24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23"/>
        <w:tblW w:w="14623" w:type="dxa"/>
        <w:tblLayout w:type="fixed"/>
        <w:tblLook w:val="04A0" w:firstRow="1" w:lastRow="0" w:firstColumn="1" w:lastColumn="0" w:noHBand="0" w:noVBand="1"/>
      </w:tblPr>
      <w:tblGrid>
        <w:gridCol w:w="534"/>
        <w:gridCol w:w="1767"/>
        <w:gridCol w:w="3231"/>
        <w:gridCol w:w="4271"/>
        <w:gridCol w:w="2977"/>
        <w:gridCol w:w="1843"/>
      </w:tblGrid>
      <w:tr w:rsidR="00E44181" w:rsidRPr="009B78B7" w:rsidTr="00E44181">
        <w:tc>
          <w:tcPr>
            <w:tcW w:w="14623" w:type="dxa"/>
            <w:gridSpan w:val="6"/>
          </w:tcPr>
          <w:p w:rsidR="00E44181" w:rsidRDefault="00E44181" w:rsidP="00E9462D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E44181" w:rsidRPr="009B78B7" w:rsidTr="00E44181">
        <w:trPr>
          <w:gridAfter w:val="4"/>
          <w:wAfter w:w="12322" w:type="dxa"/>
          <w:trHeight w:val="184"/>
        </w:trPr>
        <w:tc>
          <w:tcPr>
            <w:tcW w:w="534" w:type="dxa"/>
            <w:vMerge w:val="restart"/>
          </w:tcPr>
          <w:p w:rsidR="00E44181" w:rsidRDefault="00E44181" w:rsidP="00A61B2D">
            <w:pPr>
              <w:tabs>
                <w:tab w:val="left" w:pos="396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3.</w:t>
            </w:r>
          </w:p>
          <w:p w:rsidR="00E44181" w:rsidRDefault="00E44181" w:rsidP="00E44181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E44181" w:rsidRDefault="00E44181" w:rsidP="00E44181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E44181" w:rsidRDefault="00E44181" w:rsidP="00E44181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E44181" w:rsidRDefault="00E44181" w:rsidP="00E44181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E44181" w:rsidRPr="009B78B7" w:rsidRDefault="00E44181" w:rsidP="00E44181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67" w:type="dxa"/>
            <w:vMerge w:val="restart"/>
          </w:tcPr>
          <w:p w:rsidR="00E44181" w:rsidRPr="008A2C24" w:rsidRDefault="00E44181" w:rsidP="00E44181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з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мидиновна</w:t>
            </w:r>
            <w:proofErr w:type="spellEnd"/>
          </w:p>
        </w:tc>
      </w:tr>
      <w:tr w:rsidR="00E44181" w:rsidRPr="009B78B7" w:rsidTr="00E44181">
        <w:trPr>
          <w:gridAfter w:val="4"/>
          <w:wAfter w:w="12322" w:type="dxa"/>
          <w:trHeight w:val="184"/>
        </w:trPr>
        <w:tc>
          <w:tcPr>
            <w:tcW w:w="534" w:type="dxa"/>
            <w:vMerge/>
          </w:tcPr>
          <w:p w:rsidR="00E44181" w:rsidRDefault="00E44181" w:rsidP="00E44181">
            <w:pPr>
              <w:tabs>
                <w:tab w:val="left" w:pos="396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67" w:type="dxa"/>
            <w:vMerge/>
          </w:tcPr>
          <w:p w:rsidR="00E44181" w:rsidRDefault="00E44181" w:rsidP="00E44181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44181" w:rsidRPr="009B78B7" w:rsidTr="00E44181">
        <w:tc>
          <w:tcPr>
            <w:tcW w:w="534" w:type="dxa"/>
            <w:vMerge/>
          </w:tcPr>
          <w:p w:rsidR="00E44181" w:rsidRDefault="00E44181" w:rsidP="00E44181">
            <w:pPr>
              <w:tabs>
                <w:tab w:val="left" w:pos="396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67" w:type="dxa"/>
            <w:vMerge/>
          </w:tcPr>
          <w:p w:rsidR="00E44181" w:rsidRDefault="00E44181" w:rsidP="00E44181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322" w:type="dxa"/>
            <w:gridSpan w:val="4"/>
          </w:tcPr>
          <w:p w:rsidR="00E44181" w:rsidRPr="009B78B7" w:rsidRDefault="00E44181" w:rsidP="00E441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                                 </w:t>
            </w:r>
            <w:r w:rsidRPr="00CB129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018-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куу жылында</w:t>
            </w:r>
          </w:p>
        </w:tc>
      </w:tr>
      <w:tr w:rsidR="00E44181" w:rsidRPr="00691025" w:rsidTr="00E44181">
        <w:trPr>
          <w:gridAfter w:val="4"/>
          <w:wAfter w:w="12322" w:type="dxa"/>
          <w:trHeight w:val="276"/>
        </w:trPr>
        <w:tc>
          <w:tcPr>
            <w:tcW w:w="534" w:type="dxa"/>
            <w:vMerge/>
          </w:tcPr>
          <w:p w:rsidR="00E44181" w:rsidRPr="009B78B7" w:rsidRDefault="00E44181" w:rsidP="00E441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E44181" w:rsidRPr="009B78B7" w:rsidRDefault="00E44181" w:rsidP="00E441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44181" w:rsidRPr="00834434" w:rsidTr="00E44181">
        <w:trPr>
          <w:trHeight w:val="840"/>
        </w:trPr>
        <w:tc>
          <w:tcPr>
            <w:tcW w:w="534" w:type="dxa"/>
            <w:vMerge/>
          </w:tcPr>
          <w:p w:rsidR="00E44181" w:rsidRPr="009B78B7" w:rsidRDefault="00E44181" w:rsidP="00E441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E44181" w:rsidRPr="009B78B7" w:rsidRDefault="00E44181" w:rsidP="00E441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</w:tcPr>
          <w:p w:rsidR="00E44181" w:rsidRPr="000B365F" w:rsidRDefault="00E44181" w:rsidP="00E44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ЦПМО туштук филиалы 15-27.01.18</w:t>
            </w:r>
          </w:p>
        </w:tc>
        <w:tc>
          <w:tcPr>
            <w:tcW w:w="4271" w:type="dxa"/>
          </w:tcPr>
          <w:p w:rsidR="00E44181" w:rsidRPr="009B78B7" w:rsidRDefault="00E44181" w:rsidP="00E44181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рапиянын тандалган маселелери</w:t>
            </w:r>
            <w:r w:rsidR="00A61B2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№ 10609</w:t>
            </w:r>
          </w:p>
        </w:tc>
        <w:tc>
          <w:tcPr>
            <w:tcW w:w="2977" w:type="dxa"/>
          </w:tcPr>
          <w:p w:rsidR="00E44181" w:rsidRPr="00322387" w:rsidRDefault="00E44181" w:rsidP="00E441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E44181" w:rsidRPr="009B78B7" w:rsidRDefault="00E44181" w:rsidP="00E441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ртификат</w:t>
            </w:r>
          </w:p>
          <w:p w:rsidR="00E44181" w:rsidRDefault="00E44181" w:rsidP="00E441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44181" w:rsidRPr="00322387" w:rsidRDefault="00E44181" w:rsidP="00E441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44181" w:rsidRPr="00834434" w:rsidTr="00E44181">
        <w:trPr>
          <w:trHeight w:val="810"/>
        </w:trPr>
        <w:tc>
          <w:tcPr>
            <w:tcW w:w="534" w:type="dxa"/>
            <w:vMerge/>
          </w:tcPr>
          <w:p w:rsidR="00E44181" w:rsidRPr="009B78B7" w:rsidRDefault="00E44181" w:rsidP="00E441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E44181" w:rsidRPr="009B78B7" w:rsidRDefault="00E44181" w:rsidP="00E441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</w:tcPr>
          <w:p w:rsidR="00E44181" w:rsidRDefault="00E44181" w:rsidP="00E441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71" w:type="dxa"/>
          </w:tcPr>
          <w:p w:rsidR="00E44181" w:rsidRPr="009B78B7" w:rsidRDefault="00E44181" w:rsidP="00E441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</w:tcPr>
          <w:p w:rsidR="00E44181" w:rsidRPr="00322387" w:rsidRDefault="00E44181" w:rsidP="00E441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E44181" w:rsidRDefault="00E44181" w:rsidP="00E441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44181" w:rsidRDefault="00E44181" w:rsidP="00E441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44181" w:rsidRPr="009B78B7" w:rsidRDefault="00E44181" w:rsidP="00E441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44181" w:rsidRPr="00ED2606" w:rsidTr="00E44181">
        <w:trPr>
          <w:gridAfter w:val="4"/>
          <w:wAfter w:w="12322" w:type="dxa"/>
          <w:trHeight w:val="276"/>
        </w:trPr>
        <w:tc>
          <w:tcPr>
            <w:tcW w:w="534" w:type="dxa"/>
            <w:vMerge/>
          </w:tcPr>
          <w:p w:rsidR="00E44181" w:rsidRPr="009B78B7" w:rsidRDefault="00E44181" w:rsidP="00E441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E44181" w:rsidRPr="009B78B7" w:rsidRDefault="00E44181" w:rsidP="00E441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44181" w:rsidRPr="00ED2606" w:rsidTr="00E44181">
        <w:tc>
          <w:tcPr>
            <w:tcW w:w="534" w:type="dxa"/>
            <w:vMerge/>
          </w:tcPr>
          <w:p w:rsidR="00E44181" w:rsidRPr="009B78B7" w:rsidRDefault="00E44181" w:rsidP="00E441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E44181" w:rsidRPr="009B78B7" w:rsidRDefault="00E44181" w:rsidP="00E441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322" w:type="dxa"/>
            <w:gridSpan w:val="4"/>
          </w:tcPr>
          <w:p w:rsidR="00E44181" w:rsidRDefault="00E44181" w:rsidP="00E44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019-2020-</w:t>
            </w:r>
            <w:r w:rsidRPr="00CB129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оку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куу жылында</w:t>
            </w:r>
          </w:p>
        </w:tc>
      </w:tr>
      <w:tr w:rsidR="00E44181" w:rsidRPr="009B78B7" w:rsidTr="00E44181">
        <w:tc>
          <w:tcPr>
            <w:tcW w:w="534" w:type="dxa"/>
            <w:vMerge/>
          </w:tcPr>
          <w:p w:rsidR="00E44181" w:rsidRPr="009B78B7" w:rsidRDefault="00E44181" w:rsidP="00E441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E44181" w:rsidRPr="009B78B7" w:rsidRDefault="00E44181" w:rsidP="00E441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</w:tcPr>
          <w:p w:rsidR="00E44181" w:rsidRPr="009B78B7" w:rsidRDefault="00DE3066" w:rsidP="00E441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E4418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.ОшГУ </w:t>
            </w:r>
          </w:p>
          <w:p w:rsidR="00E44181" w:rsidRPr="000B365F" w:rsidRDefault="00E44181" w:rsidP="00E441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71" w:type="dxa"/>
          </w:tcPr>
          <w:p w:rsidR="00E44181" w:rsidRPr="00ED2606" w:rsidRDefault="00E44181" w:rsidP="00E441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едагогика и психология</w:t>
            </w:r>
          </w:p>
        </w:tc>
        <w:tc>
          <w:tcPr>
            <w:tcW w:w="2977" w:type="dxa"/>
          </w:tcPr>
          <w:p w:rsidR="00E44181" w:rsidRPr="00ED2606" w:rsidRDefault="00E44181" w:rsidP="00E441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Лекциялык, семинардык сабак </w:t>
            </w:r>
            <w:r w:rsidRPr="00ED26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түүдө</w:t>
            </w:r>
          </w:p>
          <w:p w:rsidR="00E44181" w:rsidRPr="00322387" w:rsidRDefault="00E44181" w:rsidP="00E441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E44181" w:rsidRPr="009B78B7" w:rsidRDefault="00E44181" w:rsidP="00E441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ртификат</w:t>
            </w:r>
          </w:p>
          <w:p w:rsidR="00E44181" w:rsidRDefault="00E44181" w:rsidP="00E441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44181" w:rsidRPr="00322387" w:rsidRDefault="00E44181" w:rsidP="00E441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p w:rsidR="00A61B2D" w:rsidRDefault="00A61B2D" w:rsidP="00A61B2D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9462D" w:rsidRDefault="00E9462D" w:rsidP="00A61B2D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9462D" w:rsidRDefault="00E9462D" w:rsidP="00A61B2D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9462D" w:rsidRDefault="00E9462D" w:rsidP="00A61B2D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9462D" w:rsidRDefault="00E9462D" w:rsidP="00A61B2D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9462D" w:rsidRDefault="00E9462D" w:rsidP="00A61B2D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Style w:val="a3"/>
        <w:tblW w:w="14623" w:type="dxa"/>
        <w:tblLayout w:type="fixed"/>
        <w:tblLook w:val="04A0" w:firstRow="1" w:lastRow="0" w:firstColumn="1" w:lastColumn="0" w:noHBand="0" w:noVBand="1"/>
      </w:tblPr>
      <w:tblGrid>
        <w:gridCol w:w="534"/>
        <w:gridCol w:w="1767"/>
        <w:gridCol w:w="3231"/>
        <w:gridCol w:w="4271"/>
        <w:gridCol w:w="2977"/>
        <w:gridCol w:w="1843"/>
      </w:tblGrid>
      <w:tr w:rsidR="00A61B2D" w:rsidRPr="009B78B7" w:rsidTr="00174C8E">
        <w:tc>
          <w:tcPr>
            <w:tcW w:w="14623" w:type="dxa"/>
            <w:gridSpan w:val="6"/>
          </w:tcPr>
          <w:p w:rsidR="00A61B2D" w:rsidRDefault="00A61B2D" w:rsidP="00174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CB129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>2017-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куу жылында</w:t>
            </w:r>
          </w:p>
        </w:tc>
      </w:tr>
      <w:tr w:rsidR="00A61B2D" w:rsidRPr="009B78B7" w:rsidTr="00174C8E">
        <w:trPr>
          <w:gridAfter w:val="4"/>
          <w:wAfter w:w="12322" w:type="dxa"/>
          <w:trHeight w:val="184"/>
        </w:trPr>
        <w:tc>
          <w:tcPr>
            <w:tcW w:w="534" w:type="dxa"/>
            <w:vMerge w:val="restart"/>
          </w:tcPr>
          <w:p w:rsidR="00A61B2D" w:rsidRDefault="000E06D1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4</w:t>
            </w:r>
            <w:r w:rsidR="00A61B2D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.</w:t>
            </w:r>
          </w:p>
          <w:p w:rsidR="00A61B2D" w:rsidRDefault="00A61B2D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A61B2D" w:rsidRDefault="00A61B2D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A61B2D" w:rsidRDefault="00A61B2D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A61B2D" w:rsidRDefault="00A61B2D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A61B2D" w:rsidRPr="009B78B7" w:rsidRDefault="00A61B2D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67" w:type="dxa"/>
            <w:vMerge w:val="restart"/>
          </w:tcPr>
          <w:p w:rsidR="00A61B2D" w:rsidRPr="00A61B2D" w:rsidRDefault="00A61B2D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имжановна</w:t>
            </w:r>
            <w:proofErr w:type="spellEnd"/>
          </w:p>
        </w:tc>
      </w:tr>
      <w:tr w:rsidR="00A61B2D" w:rsidRPr="009B78B7" w:rsidTr="00174C8E">
        <w:tc>
          <w:tcPr>
            <w:tcW w:w="534" w:type="dxa"/>
            <w:vMerge/>
          </w:tcPr>
          <w:p w:rsidR="00A61B2D" w:rsidRDefault="00A61B2D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67" w:type="dxa"/>
            <w:vMerge/>
          </w:tcPr>
          <w:p w:rsidR="00A61B2D" w:rsidRDefault="00A61B2D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</w:tcPr>
          <w:p w:rsidR="00A61B2D" w:rsidRDefault="00A61B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</w:t>
            </w:r>
            <w:r w:rsidR="000E06D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ЦПМО туштук филиалы 05-17.06.2017 </w:t>
            </w:r>
          </w:p>
          <w:p w:rsidR="00A61B2D" w:rsidRDefault="00A61B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A61B2D" w:rsidRPr="000B365F" w:rsidRDefault="00A61B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71" w:type="dxa"/>
          </w:tcPr>
          <w:p w:rsidR="00A61B2D" w:rsidRPr="009B78B7" w:rsidRDefault="000E06D1" w:rsidP="00174C8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огорку мектептин педагогика жана психологиясы №08693</w:t>
            </w:r>
          </w:p>
        </w:tc>
        <w:tc>
          <w:tcPr>
            <w:tcW w:w="2977" w:type="dxa"/>
          </w:tcPr>
          <w:p w:rsidR="00A61B2D" w:rsidRPr="00322387" w:rsidRDefault="00A61B2D" w:rsidP="000E06D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A61B2D" w:rsidRDefault="00A61B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ртификат</w:t>
            </w:r>
          </w:p>
          <w:p w:rsidR="00A61B2D" w:rsidRDefault="00A61B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A61B2D" w:rsidRPr="00322387" w:rsidRDefault="00A61B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A61B2D" w:rsidRPr="009B78B7" w:rsidTr="00174C8E">
        <w:tc>
          <w:tcPr>
            <w:tcW w:w="534" w:type="dxa"/>
            <w:vMerge/>
          </w:tcPr>
          <w:p w:rsidR="00A61B2D" w:rsidRDefault="00A61B2D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67" w:type="dxa"/>
            <w:vMerge/>
          </w:tcPr>
          <w:p w:rsidR="00A61B2D" w:rsidRDefault="00A61B2D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</w:tcPr>
          <w:p w:rsidR="00A61B2D" w:rsidRPr="000B365F" w:rsidRDefault="00A61B2D" w:rsidP="000E06D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71" w:type="dxa"/>
          </w:tcPr>
          <w:p w:rsidR="00A61B2D" w:rsidRPr="009B78B7" w:rsidRDefault="00A61B2D" w:rsidP="000E06D1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2977" w:type="dxa"/>
          </w:tcPr>
          <w:p w:rsidR="00A61B2D" w:rsidRPr="00322387" w:rsidRDefault="00A61B2D" w:rsidP="000E06D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A61B2D" w:rsidRPr="009B78B7" w:rsidRDefault="00A61B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A61B2D" w:rsidRDefault="00A61B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A61B2D" w:rsidRPr="00322387" w:rsidRDefault="00A61B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A61B2D" w:rsidRPr="009B78B7" w:rsidTr="00174C8E">
        <w:tc>
          <w:tcPr>
            <w:tcW w:w="534" w:type="dxa"/>
            <w:vMerge/>
          </w:tcPr>
          <w:p w:rsidR="00A61B2D" w:rsidRDefault="00A61B2D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67" w:type="dxa"/>
            <w:vMerge/>
          </w:tcPr>
          <w:p w:rsidR="00A61B2D" w:rsidRDefault="00A61B2D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322" w:type="dxa"/>
            <w:gridSpan w:val="4"/>
          </w:tcPr>
          <w:p w:rsidR="00A61B2D" w:rsidRPr="009B78B7" w:rsidRDefault="00A61B2D" w:rsidP="00174C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B129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018-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куу жылында</w:t>
            </w:r>
          </w:p>
        </w:tc>
      </w:tr>
      <w:tr w:rsidR="00A61B2D" w:rsidRPr="00691025" w:rsidTr="00174C8E">
        <w:trPr>
          <w:gridAfter w:val="4"/>
          <w:wAfter w:w="12322" w:type="dxa"/>
          <w:trHeight w:val="276"/>
        </w:trPr>
        <w:tc>
          <w:tcPr>
            <w:tcW w:w="534" w:type="dxa"/>
            <w:vMerge/>
          </w:tcPr>
          <w:p w:rsidR="00A61B2D" w:rsidRPr="009B78B7" w:rsidRDefault="00A61B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A61B2D" w:rsidRPr="009B78B7" w:rsidRDefault="00A61B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A61B2D" w:rsidRPr="00834434" w:rsidTr="00174C8E">
        <w:trPr>
          <w:trHeight w:val="840"/>
        </w:trPr>
        <w:tc>
          <w:tcPr>
            <w:tcW w:w="534" w:type="dxa"/>
            <w:vMerge/>
          </w:tcPr>
          <w:p w:rsidR="00A61B2D" w:rsidRPr="009B78B7" w:rsidRDefault="00A61B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A61B2D" w:rsidRPr="009B78B7" w:rsidRDefault="00A61B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</w:tcPr>
          <w:p w:rsidR="00A61B2D" w:rsidRPr="000B365F" w:rsidRDefault="000E06D1" w:rsidP="00174C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A61B2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ЦПМО туштук филиалы 15-27.01.18</w:t>
            </w:r>
          </w:p>
        </w:tc>
        <w:tc>
          <w:tcPr>
            <w:tcW w:w="4271" w:type="dxa"/>
          </w:tcPr>
          <w:p w:rsidR="00A61B2D" w:rsidRPr="009B78B7" w:rsidRDefault="00A61B2D" w:rsidP="00174C8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рапиянын тандалган маселелери</w:t>
            </w:r>
          </w:p>
        </w:tc>
        <w:tc>
          <w:tcPr>
            <w:tcW w:w="2977" w:type="dxa"/>
          </w:tcPr>
          <w:p w:rsidR="00A61B2D" w:rsidRPr="00322387" w:rsidRDefault="00A61B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A61B2D" w:rsidRPr="009B78B7" w:rsidRDefault="00A61B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ртификат</w:t>
            </w:r>
          </w:p>
          <w:p w:rsidR="00A61B2D" w:rsidRDefault="00A61B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A61B2D" w:rsidRPr="00322387" w:rsidRDefault="00A61B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A61B2D" w:rsidRPr="00834434" w:rsidTr="00174C8E">
        <w:trPr>
          <w:trHeight w:val="810"/>
        </w:trPr>
        <w:tc>
          <w:tcPr>
            <w:tcW w:w="534" w:type="dxa"/>
            <w:vMerge/>
          </w:tcPr>
          <w:p w:rsidR="00A61B2D" w:rsidRPr="009B78B7" w:rsidRDefault="00A61B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A61B2D" w:rsidRPr="009B78B7" w:rsidRDefault="00A61B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</w:tcPr>
          <w:p w:rsidR="00A61B2D" w:rsidRDefault="000E06D1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A61B2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ДКМББФ 21.01.19-02.02.19</w:t>
            </w:r>
          </w:p>
        </w:tc>
        <w:tc>
          <w:tcPr>
            <w:tcW w:w="4271" w:type="dxa"/>
          </w:tcPr>
          <w:p w:rsidR="00A61B2D" w:rsidRPr="009B78B7" w:rsidRDefault="00A61B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ульмонологиянын тандалган маселелери</w:t>
            </w:r>
            <w:r w:rsidR="000E06D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80 саат</w:t>
            </w:r>
          </w:p>
        </w:tc>
        <w:tc>
          <w:tcPr>
            <w:tcW w:w="2977" w:type="dxa"/>
          </w:tcPr>
          <w:p w:rsidR="00A61B2D" w:rsidRPr="00322387" w:rsidRDefault="00A61B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A61B2D" w:rsidRDefault="00A61B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A61B2D" w:rsidRDefault="00A61B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A61B2D" w:rsidRPr="009B78B7" w:rsidRDefault="00A61B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A61B2D" w:rsidRPr="00ED2606" w:rsidTr="00174C8E">
        <w:trPr>
          <w:gridAfter w:val="4"/>
          <w:wAfter w:w="12322" w:type="dxa"/>
          <w:trHeight w:val="276"/>
        </w:trPr>
        <w:tc>
          <w:tcPr>
            <w:tcW w:w="534" w:type="dxa"/>
            <w:vMerge/>
          </w:tcPr>
          <w:p w:rsidR="00A61B2D" w:rsidRPr="009B78B7" w:rsidRDefault="00A61B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A61B2D" w:rsidRPr="009B78B7" w:rsidRDefault="00A61B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A61B2D" w:rsidRPr="00ED2606" w:rsidTr="00174C8E">
        <w:tc>
          <w:tcPr>
            <w:tcW w:w="534" w:type="dxa"/>
            <w:vMerge/>
          </w:tcPr>
          <w:p w:rsidR="00A61B2D" w:rsidRPr="009B78B7" w:rsidRDefault="00A61B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A61B2D" w:rsidRPr="009B78B7" w:rsidRDefault="00A61B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322" w:type="dxa"/>
            <w:gridSpan w:val="4"/>
          </w:tcPr>
          <w:p w:rsidR="00A61B2D" w:rsidRDefault="00A61B2D" w:rsidP="00174C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019-2020-</w:t>
            </w:r>
            <w:r w:rsidRPr="00CB129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оку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куу жылында</w:t>
            </w:r>
          </w:p>
        </w:tc>
      </w:tr>
      <w:tr w:rsidR="00A61B2D" w:rsidRPr="009B78B7" w:rsidTr="00174C8E">
        <w:tc>
          <w:tcPr>
            <w:tcW w:w="534" w:type="dxa"/>
            <w:vMerge/>
          </w:tcPr>
          <w:p w:rsidR="00A61B2D" w:rsidRPr="009B78B7" w:rsidRDefault="00A61B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A61B2D" w:rsidRPr="009B78B7" w:rsidRDefault="00A61B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</w:tcPr>
          <w:p w:rsidR="00A61B2D" w:rsidRPr="009B78B7" w:rsidRDefault="000E06D1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A61B2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.ОшГУ </w:t>
            </w:r>
          </w:p>
          <w:p w:rsidR="00A61B2D" w:rsidRPr="000B365F" w:rsidRDefault="00A61B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71" w:type="dxa"/>
          </w:tcPr>
          <w:p w:rsidR="00A61B2D" w:rsidRPr="00ED2606" w:rsidRDefault="00A61B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едагогика и психология</w:t>
            </w:r>
          </w:p>
        </w:tc>
        <w:tc>
          <w:tcPr>
            <w:tcW w:w="2977" w:type="dxa"/>
          </w:tcPr>
          <w:p w:rsidR="00A61B2D" w:rsidRPr="00ED2606" w:rsidRDefault="00A61B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Лекциялык, семинардык сабак </w:t>
            </w:r>
            <w:r w:rsidRPr="00ED26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түүдө</w:t>
            </w:r>
          </w:p>
          <w:p w:rsidR="00A61B2D" w:rsidRPr="00322387" w:rsidRDefault="00A61B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A61B2D" w:rsidRPr="009B78B7" w:rsidRDefault="00A61B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ртификат</w:t>
            </w:r>
          </w:p>
          <w:p w:rsidR="00A61B2D" w:rsidRDefault="00A61B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A61B2D" w:rsidRPr="00322387" w:rsidRDefault="00A61B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A61B2D" w:rsidRPr="009B78B7" w:rsidTr="00174C8E">
        <w:tc>
          <w:tcPr>
            <w:tcW w:w="534" w:type="dxa"/>
            <w:vMerge/>
          </w:tcPr>
          <w:p w:rsidR="00A61B2D" w:rsidRPr="009B78B7" w:rsidRDefault="00A61B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A61B2D" w:rsidRPr="009B78B7" w:rsidRDefault="00A61B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</w:tcPr>
          <w:p w:rsidR="00A61B2D" w:rsidRPr="000B365F" w:rsidRDefault="00A61B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71" w:type="dxa"/>
          </w:tcPr>
          <w:p w:rsidR="00A61B2D" w:rsidRPr="009B78B7" w:rsidRDefault="00A61B2D" w:rsidP="00174C8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</w:tcPr>
          <w:p w:rsidR="00A61B2D" w:rsidRPr="00322387" w:rsidRDefault="00A61B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A61B2D" w:rsidRPr="00322387" w:rsidRDefault="00A61B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p w:rsidR="000E06D1" w:rsidRDefault="000E06D1" w:rsidP="000E06D1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9462D" w:rsidRDefault="00E9462D" w:rsidP="000E06D1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9462D" w:rsidRDefault="00E9462D" w:rsidP="000E06D1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9462D" w:rsidRDefault="00E9462D" w:rsidP="000E06D1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9462D" w:rsidRDefault="00E9462D" w:rsidP="000E06D1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9462D" w:rsidRDefault="00E9462D" w:rsidP="000E06D1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9462D" w:rsidRDefault="00E9462D" w:rsidP="000E06D1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9462D" w:rsidRDefault="00E9462D" w:rsidP="000E06D1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Style w:val="a3"/>
        <w:tblW w:w="14623" w:type="dxa"/>
        <w:tblLayout w:type="fixed"/>
        <w:tblLook w:val="04A0" w:firstRow="1" w:lastRow="0" w:firstColumn="1" w:lastColumn="0" w:noHBand="0" w:noVBand="1"/>
      </w:tblPr>
      <w:tblGrid>
        <w:gridCol w:w="534"/>
        <w:gridCol w:w="1767"/>
        <w:gridCol w:w="3231"/>
        <w:gridCol w:w="4271"/>
        <w:gridCol w:w="2977"/>
        <w:gridCol w:w="1843"/>
      </w:tblGrid>
      <w:tr w:rsidR="000E06D1" w:rsidRPr="009B78B7" w:rsidTr="00174C8E">
        <w:tc>
          <w:tcPr>
            <w:tcW w:w="14623" w:type="dxa"/>
            <w:gridSpan w:val="6"/>
          </w:tcPr>
          <w:p w:rsidR="000E06D1" w:rsidRDefault="000E06D1" w:rsidP="00174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CB129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>2017-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куу жылында</w:t>
            </w:r>
          </w:p>
        </w:tc>
      </w:tr>
      <w:tr w:rsidR="000E06D1" w:rsidRPr="009B78B7" w:rsidTr="00174C8E">
        <w:trPr>
          <w:gridAfter w:val="4"/>
          <w:wAfter w:w="12322" w:type="dxa"/>
          <w:trHeight w:val="184"/>
        </w:trPr>
        <w:tc>
          <w:tcPr>
            <w:tcW w:w="534" w:type="dxa"/>
            <w:vMerge w:val="restart"/>
          </w:tcPr>
          <w:p w:rsidR="000E06D1" w:rsidRDefault="000E06D1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5.</w:t>
            </w:r>
          </w:p>
          <w:p w:rsidR="000E06D1" w:rsidRDefault="000E06D1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0E06D1" w:rsidRDefault="000E06D1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0E06D1" w:rsidRDefault="000E06D1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0E06D1" w:rsidRDefault="000E06D1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0E06D1" w:rsidRPr="009B78B7" w:rsidRDefault="000E06D1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67" w:type="dxa"/>
            <w:vMerge w:val="restart"/>
          </w:tcPr>
          <w:p w:rsidR="000E06D1" w:rsidRPr="00A61B2D" w:rsidRDefault="000E06D1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ру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ылбековна</w:t>
            </w:r>
            <w:proofErr w:type="spellEnd"/>
          </w:p>
        </w:tc>
      </w:tr>
      <w:tr w:rsidR="000E06D1" w:rsidRPr="009B78B7" w:rsidTr="00174C8E">
        <w:tc>
          <w:tcPr>
            <w:tcW w:w="534" w:type="dxa"/>
            <w:vMerge/>
          </w:tcPr>
          <w:p w:rsidR="000E06D1" w:rsidRDefault="000E06D1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67" w:type="dxa"/>
            <w:vMerge/>
          </w:tcPr>
          <w:p w:rsidR="000E06D1" w:rsidRDefault="000E06D1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</w:tcPr>
          <w:p w:rsidR="000E06D1" w:rsidRDefault="000E06D1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Кыргыз мамлекеттик мед кайра даярдоо жана адистикти жогорулатуу институтунун туштук филиалы</w:t>
            </w:r>
          </w:p>
          <w:p w:rsidR="000E06D1" w:rsidRDefault="000E06D1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0E06D1" w:rsidRPr="000B365F" w:rsidRDefault="000E06D1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71" w:type="dxa"/>
          </w:tcPr>
          <w:p w:rsidR="000E06D1" w:rsidRPr="009B78B7" w:rsidRDefault="000E06D1" w:rsidP="00174C8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рыв современной медицины</w:t>
            </w:r>
          </w:p>
        </w:tc>
        <w:tc>
          <w:tcPr>
            <w:tcW w:w="2977" w:type="dxa"/>
          </w:tcPr>
          <w:p w:rsidR="000E06D1" w:rsidRPr="00322387" w:rsidRDefault="000E06D1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0E06D1" w:rsidRDefault="000E06D1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ртификат</w:t>
            </w:r>
          </w:p>
          <w:p w:rsidR="000E06D1" w:rsidRDefault="000E06D1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0E06D1" w:rsidRPr="00322387" w:rsidRDefault="000E06D1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0E06D1" w:rsidRPr="009B78B7" w:rsidTr="000E06D1">
        <w:trPr>
          <w:trHeight w:val="267"/>
        </w:trPr>
        <w:tc>
          <w:tcPr>
            <w:tcW w:w="534" w:type="dxa"/>
            <w:vMerge/>
          </w:tcPr>
          <w:p w:rsidR="000E06D1" w:rsidRDefault="000E06D1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67" w:type="dxa"/>
            <w:vMerge/>
          </w:tcPr>
          <w:p w:rsidR="000E06D1" w:rsidRDefault="000E06D1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</w:tcPr>
          <w:p w:rsidR="000E06D1" w:rsidRPr="000B365F" w:rsidRDefault="000E06D1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71" w:type="dxa"/>
          </w:tcPr>
          <w:p w:rsidR="000E06D1" w:rsidRPr="009B78B7" w:rsidRDefault="000E06D1" w:rsidP="00174C8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2977" w:type="dxa"/>
          </w:tcPr>
          <w:p w:rsidR="000E06D1" w:rsidRPr="00322387" w:rsidRDefault="000E06D1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0E06D1" w:rsidRPr="009B78B7" w:rsidRDefault="000E06D1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0E06D1" w:rsidRDefault="000E06D1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0E06D1" w:rsidRPr="00322387" w:rsidRDefault="000E06D1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0E06D1" w:rsidRPr="009B78B7" w:rsidTr="00174C8E">
        <w:tc>
          <w:tcPr>
            <w:tcW w:w="534" w:type="dxa"/>
            <w:vMerge/>
          </w:tcPr>
          <w:p w:rsidR="000E06D1" w:rsidRDefault="000E06D1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67" w:type="dxa"/>
            <w:vMerge/>
          </w:tcPr>
          <w:p w:rsidR="000E06D1" w:rsidRDefault="000E06D1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322" w:type="dxa"/>
            <w:gridSpan w:val="4"/>
          </w:tcPr>
          <w:p w:rsidR="000E06D1" w:rsidRPr="009B78B7" w:rsidRDefault="000E06D1" w:rsidP="00174C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B129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018-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куу жылында</w:t>
            </w:r>
          </w:p>
        </w:tc>
      </w:tr>
      <w:tr w:rsidR="000E06D1" w:rsidRPr="00691025" w:rsidTr="00174C8E">
        <w:trPr>
          <w:gridAfter w:val="4"/>
          <w:wAfter w:w="12322" w:type="dxa"/>
          <w:trHeight w:val="276"/>
        </w:trPr>
        <w:tc>
          <w:tcPr>
            <w:tcW w:w="534" w:type="dxa"/>
            <w:vMerge/>
          </w:tcPr>
          <w:p w:rsidR="000E06D1" w:rsidRPr="009B78B7" w:rsidRDefault="000E06D1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0E06D1" w:rsidRPr="009B78B7" w:rsidRDefault="000E06D1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0E06D1" w:rsidRPr="00834434" w:rsidTr="00174C8E">
        <w:trPr>
          <w:trHeight w:val="840"/>
        </w:trPr>
        <w:tc>
          <w:tcPr>
            <w:tcW w:w="534" w:type="dxa"/>
            <w:vMerge/>
          </w:tcPr>
          <w:p w:rsidR="000E06D1" w:rsidRPr="009B78B7" w:rsidRDefault="000E06D1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0E06D1" w:rsidRPr="009B78B7" w:rsidRDefault="000E06D1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</w:tcPr>
          <w:p w:rsidR="000E06D1" w:rsidRPr="000B365F" w:rsidRDefault="000E06D1" w:rsidP="00174C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ЦПМО туштук филиалы 15-27.01.18</w:t>
            </w:r>
          </w:p>
        </w:tc>
        <w:tc>
          <w:tcPr>
            <w:tcW w:w="4271" w:type="dxa"/>
          </w:tcPr>
          <w:p w:rsidR="000E06D1" w:rsidRPr="009B78B7" w:rsidRDefault="000E06D1" w:rsidP="00174C8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рапиянын тандалган маселелери</w:t>
            </w:r>
          </w:p>
        </w:tc>
        <w:tc>
          <w:tcPr>
            <w:tcW w:w="2977" w:type="dxa"/>
          </w:tcPr>
          <w:p w:rsidR="000E06D1" w:rsidRPr="00322387" w:rsidRDefault="000E06D1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0E06D1" w:rsidRPr="009B78B7" w:rsidRDefault="000E06D1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ртификат</w:t>
            </w:r>
          </w:p>
          <w:p w:rsidR="000E06D1" w:rsidRDefault="000E06D1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0E06D1" w:rsidRPr="00322387" w:rsidRDefault="000E06D1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0E06D1" w:rsidRPr="00834434" w:rsidTr="00174C8E">
        <w:trPr>
          <w:trHeight w:val="810"/>
        </w:trPr>
        <w:tc>
          <w:tcPr>
            <w:tcW w:w="534" w:type="dxa"/>
            <w:vMerge/>
          </w:tcPr>
          <w:p w:rsidR="000E06D1" w:rsidRPr="009B78B7" w:rsidRDefault="000E06D1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0E06D1" w:rsidRPr="009B78B7" w:rsidRDefault="000E06D1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</w:tcPr>
          <w:p w:rsidR="000E06D1" w:rsidRDefault="000E06D1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ДКМББФ 21.01.19-02.02.19</w:t>
            </w:r>
          </w:p>
        </w:tc>
        <w:tc>
          <w:tcPr>
            <w:tcW w:w="4271" w:type="dxa"/>
          </w:tcPr>
          <w:p w:rsidR="000E06D1" w:rsidRPr="009B78B7" w:rsidRDefault="000E06D1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ульмонологиянын тандалган маселелери 80 саат</w:t>
            </w:r>
          </w:p>
        </w:tc>
        <w:tc>
          <w:tcPr>
            <w:tcW w:w="2977" w:type="dxa"/>
          </w:tcPr>
          <w:p w:rsidR="000E06D1" w:rsidRPr="00322387" w:rsidRDefault="000E06D1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0E06D1" w:rsidRDefault="000E06D1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0E06D1" w:rsidRDefault="000E06D1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0E06D1" w:rsidRPr="009B78B7" w:rsidRDefault="000E06D1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0E06D1" w:rsidRPr="00ED2606" w:rsidTr="00174C8E">
        <w:trPr>
          <w:gridAfter w:val="4"/>
          <w:wAfter w:w="12322" w:type="dxa"/>
          <w:trHeight w:val="276"/>
        </w:trPr>
        <w:tc>
          <w:tcPr>
            <w:tcW w:w="534" w:type="dxa"/>
            <w:vMerge/>
          </w:tcPr>
          <w:p w:rsidR="000E06D1" w:rsidRPr="009B78B7" w:rsidRDefault="000E06D1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0E06D1" w:rsidRPr="009B78B7" w:rsidRDefault="000E06D1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0E06D1" w:rsidRPr="00ED2606" w:rsidTr="00174C8E">
        <w:tc>
          <w:tcPr>
            <w:tcW w:w="534" w:type="dxa"/>
            <w:vMerge/>
          </w:tcPr>
          <w:p w:rsidR="000E06D1" w:rsidRPr="009B78B7" w:rsidRDefault="000E06D1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0E06D1" w:rsidRPr="009B78B7" w:rsidRDefault="000E06D1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322" w:type="dxa"/>
            <w:gridSpan w:val="4"/>
          </w:tcPr>
          <w:p w:rsidR="000E06D1" w:rsidRDefault="000E06D1" w:rsidP="00174C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019-2020-</w:t>
            </w:r>
            <w:r w:rsidRPr="00CB129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оку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куу жылында</w:t>
            </w:r>
          </w:p>
        </w:tc>
      </w:tr>
      <w:tr w:rsidR="000E06D1" w:rsidRPr="009B78B7" w:rsidTr="00174C8E">
        <w:tc>
          <w:tcPr>
            <w:tcW w:w="534" w:type="dxa"/>
            <w:vMerge/>
          </w:tcPr>
          <w:p w:rsidR="000E06D1" w:rsidRPr="009B78B7" w:rsidRDefault="000E06D1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0E06D1" w:rsidRPr="009B78B7" w:rsidRDefault="000E06D1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</w:tcPr>
          <w:p w:rsidR="000E06D1" w:rsidRPr="009B78B7" w:rsidRDefault="000E06D1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4.ОшГУ </w:t>
            </w:r>
          </w:p>
          <w:p w:rsidR="000E06D1" w:rsidRPr="000B365F" w:rsidRDefault="000E06D1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71" w:type="dxa"/>
          </w:tcPr>
          <w:p w:rsidR="000E06D1" w:rsidRPr="00ED2606" w:rsidRDefault="000E06D1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едагогика и психология</w:t>
            </w:r>
          </w:p>
        </w:tc>
        <w:tc>
          <w:tcPr>
            <w:tcW w:w="2977" w:type="dxa"/>
          </w:tcPr>
          <w:p w:rsidR="000E06D1" w:rsidRPr="00ED2606" w:rsidRDefault="000E06D1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Лекциялык, семинардык сабак </w:t>
            </w:r>
            <w:r w:rsidRPr="00ED26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түүдө</w:t>
            </w:r>
          </w:p>
          <w:p w:rsidR="000E06D1" w:rsidRPr="00322387" w:rsidRDefault="000E06D1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0E06D1" w:rsidRPr="009B78B7" w:rsidRDefault="000E06D1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ртификат</w:t>
            </w:r>
          </w:p>
          <w:p w:rsidR="000E06D1" w:rsidRDefault="000E06D1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0E06D1" w:rsidRPr="00322387" w:rsidRDefault="000E06D1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0E06D1" w:rsidRPr="009B78B7" w:rsidTr="00174C8E">
        <w:tc>
          <w:tcPr>
            <w:tcW w:w="534" w:type="dxa"/>
            <w:vMerge/>
          </w:tcPr>
          <w:p w:rsidR="000E06D1" w:rsidRPr="009B78B7" w:rsidRDefault="000E06D1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0E06D1" w:rsidRPr="009B78B7" w:rsidRDefault="000E06D1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</w:tcPr>
          <w:p w:rsidR="000E06D1" w:rsidRPr="000B365F" w:rsidRDefault="000E06D1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71" w:type="dxa"/>
          </w:tcPr>
          <w:p w:rsidR="000E06D1" w:rsidRPr="009B78B7" w:rsidRDefault="000E06D1" w:rsidP="00174C8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</w:tcPr>
          <w:p w:rsidR="000E06D1" w:rsidRPr="00322387" w:rsidRDefault="000E06D1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0E06D1" w:rsidRPr="00322387" w:rsidRDefault="000E06D1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-351"/>
        <w:tblW w:w="14623" w:type="dxa"/>
        <w:tblLayout w:type="fixed"/>
        <w:tblLook w:val="04A0" w:firstRow="1" w:lastRow="0" w:firstColumn="1" w:lastColumn="0" w:noHBand="0" w:noVBand="1"/>
      </w:tblPr>
      <w:tblGrid>
        <w:gridCol w:w="534"/>
        <w:gridCol w:w="1767"/>
        <w:gridCol w:w="75"/>
        <w:gridCol w:w="3156"/>
        <w:gridCol w:w="4271"/>
        <w:gridCol w:w="2977"/>
        <w:gridCol w:w="1843"/>
      </w:tblGrid>
      <w:tr w:rsidR="00DE3066" w:rsidRPr="009B78B7" w:rsidTr="00DE3066">
        <w:tc>
          <w:tcPr>
            <w:tcW w:w="14623" w:type="dxa"/>
            <w:gridSpan w:val="7"/>
          </w:tcPr>
          <w:p w:rsidR="00DE3066" w:rsidRDefault="00DE3066" w:rsidP="00DE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CB129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>2017-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куу жылында</w:t>
            </w:r>
          </w:p>
        </w:tc>
      </w:tr>
      <w:tr w:rsidR="00DE3066" w:rsidRPr="009B78B7" w:rsidTr="00DE3066">
        <w:trPr>
          <w:gridAfter w:val="5"/>
          <w:wAfter w:w="12322" w:type="dxa"/>
          <w:trHeight w:val="184"/>
        </w:trPr>
        <w:tc>
          <w:tcPr>
            <w:tcW w:w="534" w:type="dxa"/>
            <w:vMerge w:val="restart"/>
          </w:tcPr>
          <w:p w:rsidR="00DE3066" w:rsidRDefault="00DE3066" w:rsidP="00DE3066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6.</w:t>
            </w:r>
          </w:p>
          <w:p w:rsidR="00DE3066" w:rsidRDefault="00DE3066" w:rsidP="00DE3066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DE3066" w:rsidRDefault="00DE3066" w:rsidP="00DE3066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DE3066" w:rsidRDefault="00DE3066" w:rsidP="00DE3066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DE3066" w:rsidRDefault="00DE3066" w:rsidP="00DE3066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DE3066" w:rsidRPr="009B78B7" w:rsidRDefault="00DE3066" w:rsidP="00DE3066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67" w:type="dxa"/>
            <w:vMerge w:val="restart"/>
          </w:tcPr>
          <w:p w:rsidR="00DE3066" w:rsidRPr="00A61B2D" w:rsidRDefault="00DE3066" w:rsidP="00DE3066">
            <w:pPr>
              <w:tabs>
                <w:tab w:val="left" w:pos="39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кор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анг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гызбаевна</w:t>
            </w:r>
            <w:proofErr w:type="spellEnd"/>
          </w:p>
        </w:tc>
      </w:tr>
      <w:tr w:rsidR="00DE3066" w:rsidRPr="009B78B7" w:rsidTr="00DE3066">
        <w:tc>
          <w:tcPr>
            <w:tcW w:w="534" w:type="dxa"/>
            <w:vMerge/>
          </w:tcPr>
          <w:p w:rsidR="00DE3066" w:rsidRDefault="00DE3066" w:rsidP="00DE3066">
            <w:pPr>
              <w:tabs>
                <w:tab w:val="left" w:pos="396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67" w:type="dxa"/>
            <w:vMerge/>
          </w:tcPr>
          <w:p w:rsidR="00DE3066" w:rsidRDefault="00DE3066" w:rsidP="00DE3066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  <w:gridSpan w:val="2"/>
          </w:tcPr>
          <w:p w:rsidR="00DE3066" w:rsidRDefault="00DE3066" w:rsidP="00DE30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E3066" w:rsidRPr="000B365F" w:rsidRDefault="00DE3066" w:rsidP="00DE30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71" w:type="dxa"/>
          </w:tcPr>
          <w:p w:rsidR="00DE3066" w:rsidRPr="009B78B7" w:rsidRDefault="00DE3066" w:rsidP="00DE3066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</w:tcPr>
          <w:p w:rsidR="00DE3066" w:rsidRPr="00322387" w:rsidRDefault="00DE3066" w:rsidP="00DE30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DE3066" w:rsidRDefault="00DE3066" w:rsidP="00DE30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E3066" w:rsidRPr="00322387" w:rsidRDefault="00DE3066" w:rsidP="00DE30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E3066" w:rsidRPr="009B78B7" w:rsidTr="00DE3066">
        <w:tc>
          <w:tcPr>
            <w:tcW w:w="534" w:type="dxa"/>
            <w:vMerge/>
          </w:tcPr>
          <w:p w:rsidR="00DE3066" w:rsidRDefault="00DE3066" w:rsidP="00DE3066">
            <w:pPr>
              <w:tabs>
                <w:tab w:val="left" w:pos="396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67" w:type="dxa"/>
            <w:vMerge/>
          </w:tcPr>
          <w:p w:rsidR="00DE3066" w:rsidRDefault="00DE3066" w:rsidP="00DE3066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  <w:gridSpan w:val="2"/>
          </w:tcPr>
          <w:p w:rsidR="00DE3066" w:rsidRPr="000B365F" w:rsidRDefault="00DE3066" w:rsidP="00DE30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71" w:type="dxa"/>
          </w:tcPr>
          <w:p w:rsidR="00DE3066" w:rsidRPr="009B78B7" w:rsidRDefault="00DE3066" w:rsidP="00DE3066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2977" w:type="dxa"/>
          </w:tcPr>
          <w:p w:rsidR="00DE3066" w:rsidRPr="00322387" w:rsidRDefault="00DE3066" w:rsidP="00DE30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DE3066" w:rsidRPr="009B78B7" w:rsidRDefault="00DE3066" w:rsidP="00DE30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E3066" w:rsidRDefault="00DE3066" w:rsidP="00DE30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E3066" w:rsidRPr="00322387" w:rsidRDefault="00DE3066" w:rsidP="00DE30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E3066" w:rsidRPr="009B78B7" w:rsidTr="00DE3066">
        <w:tc>
          <w:tcPr>
            <w:tcW w:w="534" w:type="dxa"/>
            <w:vMerge/>
          </w:tcPr>
          <w:p w:rsidR="00DE3066" w:rsidRDefault="00DE3066" w:rsidP="00DE3066">
            <w:pPr>
              <w:tabs>
                <w:tab w:val="left" w:pos="396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67" w:type="dxa"/>
            <w:vMerge/>
          </w:tcPr>
          <w:p w:rsidR="00DE3066" w:rsidRDefault="00DE3066" w:rsidP="00DE3066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322" w:type="dxa"/>
            <w:gridSpan w:val="5"/>
          </w:tcPr>
          <w:p w:rsidR="00DE3066" w:rsidRPr="009B78B7" w:rsidRDefault="00DE3066" w:rsidP="00DE3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B129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018-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куу жылында</w:t>
            </w:r>
          </w:p>
        </w:tc>
      </w:tr>
      <w:tr w:rsidR="00DE3066" w:rsidRPr="00691025" w:rsidTr="00DE3066">
        <w:trPr>
          <w:gridAfter w:val="5"/>
          <w:wAfter w:w="12322" w:type="dxa"/>
          <w:trHeight w:val="276"/>
        </w:trPr>
        <w:tc>
          <w:tcPr>
            <w:tcW w:w="534" w:type="dxa"/>
            <w:vMerge/>
          </w:tcPr>
          <w:p w:rsidR="00DE3066" w:rsidRPr="009B78B7" w:rsidRDefault="00DE3066" w:rsidP="00DE30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DE3066" w:rsidRPr="009B78B7" w:rsidRDefault="00DE3066" w:rsidP="00DE30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E3066" w:rsidRPr="00834434" w:rsidTr="00DE3066">
        <w:trPr>
          <w:trHeight w:val="840"/>
        </w:trPr>
        <w:tc>
          <w:tcPr>
            <w:tcW w:w="534" w:type="dxa"/>
            <w:vMerge/>
          </w:tcPr>
          <w:p w:rsidR="00DE3066" w:rsidRPr="009B78B7" w:rsidRDefault="00DE3066" w:rsidP="00DE30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DE3066" w:rsidRPr="009B78B7" w:rsidRDefault="00DE3066" w:rsidP="00DE30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  <w:gridSpan w:val="2"/>
          </w:tcPr>
          <w:p w:rsidR="00DE3066" w:rsidRPr="000B365F" w:rsidRDefault="00DE3066" w:rsidP="00DE30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ЦПМО туштук филиалы 15-27.01.18</w:t>
            </w:r>
          </w:p>
        </w:tc>
        <w:tc>
          <w:tcPr>
            <w:tcW w:w="4271" w:type="dxa"/>
          </w:tcPr>
          <w:p w:rsidR="00DE3066" w:rsidRPr="009B78B7" w:rsidRDefault="00DE3066" w:rsidP="00DE3066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рапиянын тандалган маселелери</w:t>
            </w:r>
          </w:p>
        </w:tc>
        <w:tc>
          <w:tcPr>
            <w:tcW w:w="2977" w:type="dxa"/>
          </w:tcPr>
          <w:p w:rsidR="00DE3066" w:rsidRPr="00322387" w:rsidRDefault="00DE3066" w:rsidP="00DE30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DE3066" w:rsidRPr="009B78B7" w:rsidRDefault="00DE3066" w:rsidP="00DE30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ртификат</w:t>
            </w:r>
          </w:p>
          <w:p w:rsidR="00DE3066" w:rsidRDefault="00DE3066" w:rsidP="00DE30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E3066" w:rsidRPr="00322387" w:rsidRDefault="00DE3066" w:rsidP="00DE30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E3066" w:rsidRPr="00834434" w:rsidTr="00DE3066">
        <w:trPr>
          <w:trHeight w:val="810"/>
        </w:trPr>
        <w:tc>
          <w:tcPr>
            <w:tcW w:w="534" w:type="dxa"/>
            <w:vMerge/>
          </w:tcPr>
          <w:p w:rsidR="00DE3066" w:rsidRPr="009B78B7" w:rsidRDefault="00DE3066" w:rsidP="00DE30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DE3066" w:rsidRPr="009B78B7" w:rsidRDefault="00DE3066" w:rsidP="00DE30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  <w:gridSpan w:val="2"/>
          </w:tcPr>
          <w:p w:rsidR="00DE3066" w:rsidRDefault="00DE3066" w:rsidP="00DE30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ДКМББФ 21.01.19-02.02.19</w:t>
            </w:r>
          </w:p>
        </w:tc>
        <w:tc>
          <w:tcPr>
            <w:tcW w:w="4271" w:type="dxa"/>
          </w:tcPr>
          <w:p w:rsidR="00DE3066" w:rsidRPr="009B78B7" w:rsidRDefault="00DE3066" w:rsidP="00DE30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ульмонологиянын тандалган маселелери 80 саат</w:t>
            </w:r>
          </w:p>
        </w:tc>
        <w:tc>
          <w:tcPr>
            <w:tcW w:w="2977" w:type="dxa"/>
          </w:tcPr>
          <w:p w:rsidR="00DE3066" w:rsidRPr="00322387" w:rsidRDefault="00DE3066" w:rsidP="00DE30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DE3066" w:rsidRDefault="00DE3066" w:rsidP="00DE30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E3066" w:rsidRDefault="00DE3066" w:rsidP="00DE30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E3066" w:rsidRPr="009B78B7" w:rsidRDefault="00DE3066" w:rsidP="00DE30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E3066" w:rsidRPr="00ED2606" w:rsidTr="00DE3066">
        <w:trPr>
          <w:gridAfter w:val="5"/>
          <w:wAfter w:w="12322" w:type="dxa"/>
          <w:trHeight w:val="276"/>
        </w:trPr>
        <w:tc>
          <w:tcPr>
            <w:tcW w:w="534" w:type="dxa"/>
            <w:vMerge/>
          </w:tcPr>
          <w:p w:rsidR="00DE3066" w:rsidRPr="009B78B7" w:rsidRDefault="00DE3066" w:rsidP="00DE30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DE3066" w:rsidRPr="009B78B7" w:rsidRDefault="00DE3066" w:rsidP="00DE30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E3066" w:rsidRPr="00ED2606" w:rsidTr="00DE3066">
        <w:tc>
          <w:tcPr>
            <w:tcW w:w="534" w:type="dxa"/>
            <w:vMerge/>
          </w:tcPr>
          <w:p w:rsidR="00DE3066" w:rsidRPr="009B78B7" w:rsidRDefault="00DE3066" w:rsidP="00DE30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DE3066" w:rsidRPr="009B78B7" w:rsidRDefault="00DE3066" w:rsidP="00DE30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322" w:type="dxa"/>
            <w:gridSpan w:val="5"/>
          </w:tcPr>
          <w:p w:rsidR="00DE3066" w:rsidRDefault="00DE3066" w:rsidP="00DE3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019-2020-</w:t>
            </w:r>
            <w:r w:rsidRPr="00CB129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оку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куу жылында</w:t>
            </w:r>
          </w:p>
        </w:tc>
      </w:tr>
      <w:tr w:rsidR="00DE3066" w:rsidRPr="009B78B7" w:rsidTr="00DE3066">
        <w:tc>
          <w:tcPr>
            <w:tcW w:w="534" w:type="dxa"/>
            <w:vMerge/>
          </w:tcPr>
          <w:p w:rsidR="00DE3066" w:rsidRPr="009B78B7" w:rsidRDefault="00DE3066" w:rsidP="00DE30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DE3066" w:rsidRPr="009B78B7" w:rsidRDefault="00DE3066" w:rsidP="00DE30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  <w:gridSpan w:val="2"/>
          </w:tcPr>
          <w:p w:rsidR="00DE3066" w:rsidRPr="009B78B7" w:rsidRDefault="00DE3066" w:rsidP="00DE30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4.ОшГУ </w:t>
            </w:r>
          </w:p>
          <w:p w:rsidR="00DE3066" w:rsidRPr="000B365F" w:rsidRDefault="00DE3066" w:rsidP="00DE30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71" w:type="dxa"/>
          </w:tcPr>
          <w:p w:rsidR="00DE3066" w:rsidRPr="00ED2606" w:rsidRDefault="00DE3066" w:rsidP="00DE30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едагогика и психология</w:t>
            </w:r>
          </w:p>
        </w:tc>
        <w:tc>
          <w:tcPr>
            <w:tcW w:w="2977" w:type="dxa"/>
          </w:tcPr>
          <w:p w:rsidR="00DE3066" w:rsidRPr="00ED2606" w:rsidRDefault="00DE3066" w:rsidP="00DE30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Лекциялык, семинардык сабак </w:t>
            </w:r>
            <w:r w:rsidRPr="00ED26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түүдө</w:t>
            </w:r>
          </w:p>
          <w:p w:rsidR="00DE3066" w:rsidRPr="00322387" w:rsidRDefault="00DE3066" w:rsidP="00DE30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DE3066" w:rsidRPr="009B78B7" w:rsidRDefault="00DE3066" w:rsidP="00DE30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ртификат</w:t>
            </w:r>
          </w:p>
          <w:p w:rsidR="00DE3066" w:rsidRDefault="00DE3066" w:rsidP="00DE30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E3066" w:rsidRPr="00322387" w:rsidRDefault="00DE3066" w:rsidP="00DE30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E3066" w:rsidRPr="009B78B7" w:rsidTr="00DE3066">
        <w:tc>
          <w:tcPr>
            <w:tcW w:w="534" w:type="dxa"/>
            <w:vMerge/>
          </w:tcPr>
          <w:p w:rsidR="00DE3066" w:rsidRPr="009B78B7" w:rsidRDefault="00DE3066" w:rsidP="00DE30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DE3066" w:rsidRPr="009B78B7" w:rsidRDefault="00DE3066" w:rsidP="00DE30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  <w:gridSpan w:val="2"/>
          </w:tcPr>
          <w:p w:rsidR="00DE3066" w:rsidRPr="000B365F" w:rsidRDefault="00DE3066" w:rsidP="00DE30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71" w:type="dxa"/>
          </w:tcPr>
          <w:p w:rsidR="00DE3066" w:rsidRPr="009B78B7" w:rsidRDefault="00DE3066" w:rsidP="00DE3066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</w:tcPr>
          <w:p w:rsidR="00DE3066" w:rsidRPr="00322387" w:rsidRDefault="00DE3066" w:rsidP="00DE30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DE3066" w:rsidRPr="00322387" w:rsidRDefault="00DE3066" w:rsidP="00DE30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E3066" w:rsidRPr="009B78B7" w:rsidTr="00174C8E">
        <w:tc>
          <w:tcPr>
            <w:tcW w:w="14623" w:type="dxa"/>
            <w:gridSpan w:val="7"/>
          </w:tcPr>
          <w:p w:rsidR="00DE3066" w:rsidRDefault="00DE3066" w:rsidP="00174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CB129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017-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куу жылында</w:t>
            </w:r>
          </w:p>
        </w:tc>
      </w:tr>
      <w:tr w:rsidR="00DE3066" w:rsidRPr="009B78B7" w:rsidTr="00174C8E">
        <w:trPr>
          <w:gridAfter w:val="5"/>
          <w:wAfter w:w="12322" w:type="dxa"/>
          <w:trHeight w:val="184"/>
        </w:trPr>
        <w:tc>
          <w:tcPr>
            <w:tcW w:w="534" w:type="dxa"/>
            <w:vMerge w:val="restart"/>
          </w:tcPr>
          <w:p w:rsidR="00DE3066" w:rsidRDefault="00DE3066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7.</w:t>
            </w:r>
          </w:p>
          <w:p w:rsidR="00DE3066" w:rsidRDefault="00DE3066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DE3066" w:rsidRDefault="00DE3066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DE3066" w:rsidRDefault="00DE3066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DE3066" w:rsidRDefault="00DE3066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DE3066" w:rsidRPr="009B78B7" w:rsidRDefault="00DE3066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67" w:type="dxa"/>
            <w:vMerge w:val="restart"/>
          </w:tcPr>
          <w:p w:rsidR="00DE3066" w:rsidRPr="00A61B2D" w:rsidRDefault="00DE3066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ен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а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гонбаевна</w:t>
            </w:r>
            <w:proofErr w:type="spellEnd"/>
          </w:p>
        </w:tc>
      </w:tr>
      <w:tr w:rsidR="00DE3066" w:rsidRPr="009B78B7" w:rsidTr="00174C8E">
        <w:tc>
          <w:tcPr>
            <w:tcW w:w="534" w:type="dxa"/>
            <w:vMerge/>
          </w:tcPr>
          <w:p w:rsidR="00DE3066" w:rsidRDefault="00DE3066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67" w:type="dxa"/>
            <w:vMerge/>
          </w:tcPr>
          <w:p w:rsidR="00DE3066" w:rsidRDefault="00DE3066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  <w:gridSpan w:val="2"/>
          </w:tcPr>
          <w:p w:rsidR="00DE3066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E3066" w:rsidRPr="000B365F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71" w:type="dxa"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</w:tcPr>
          <w:p w:rsidR="00DE3066" w:rsidRPr="0032238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DE3066" w:rsidRPr="0032238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E3066" w:rsidRPr="009B78B7" w:rsidTr="00174C8E">
        <w:tc>
          <w:tcPr>
            <w:tcW w:w="534" w:type="dxa"/>
            <w:vMerge/>
          </w:tcPr>
          <w:p w:rsidR="00DE3066" w:rsidRDefault="00DE3066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67" w:type="dxa"/>
            <w:vMerge/>
          </w:tcPr>
          <w:p w:rsidR="00DE3066" w:rsidRDefault="00DE3066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322" w:type="dxa"/>
            <w:gridSpan w:val="5"/>
          </w:tcPr>
          <w:p w:rsidR="00DE3066" w:rsidRPr="009B78B7" w:rsidRDefault="00DE3066" w:rsidP="00174C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B129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018-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куу жылында</w:t>
            </w:r>
          </w:p>
        </w:tc>
      </w:tr>
      <w:tr w:rsidR="00DE3066" w:rsidRPr="00691025" w:rsidTr="00174C8E">
        <w:trPr>
          <w:gridAfter w:val="5"/>
          <w:wAfter w:w="12322" w:type="dxa"/>
          <w:trHeight w:val="276"/>
        </w:trPr>
        <w:tc>
          <w:tcPr>
            <w:tcW w:w="534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E3066" w:rsidRPr="00834434" w:rsidTr="00174C8E">
        <w:trPr>
          <w:trHeight w:val="840"/>
        </w:trPr>
        <w:tc>
          <w:tcPr>
            <w:tcW w:w="534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  <w:gridSpan w:val="2"/>
          </w:tcPr>
          <w:p w:rsidR="00DE3066" w:rsidRPr="000B365F" w:rsidRDefault="00DE3066" w:rsidP="00174C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ЦПМО туштук филиалы 15-27.01.18</w:t>
            </w:r>
          </w:p>
        </w:tc>
        <w:tc>
          <w:tcPr>
            <w:tcW w:w="4271" w:type="dxa"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рапиянын тандалган маселелери</w:t>
            </w:r>
          </w:p>
        </w:tc>
        <w:tc>
          <w:tcPr>
            <w:tcW w:w="2977" w:type="dxa"/>
          </w:tcPr>
          <w:p w:rsidR="00DE3066" w:rsidRPr="0032238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ртификат</w:t>
            </w:r>
          </w:p>
          <w:p w:rsidR="00DE3066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E3066" w:rsidRPr="0032238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E3066" w:rsidRPr="00834434" w:rsidTr="00174C8E">
        <w:trPr>
          <w:trHeight w:val="810"/>
        </w:trPr>
        <w:tc>
          <w:tcPr>
            <w:tcW w:w="534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  <w:gridSpan w:val="2"/>
          </w:tcPr>
          <w:p w:rsidR="00DE3066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ДКМББФ 21.01.19-02.02.19</w:t>
            </w:r>
          </w:p>
        </w:tc>
        <w:tc>
          <w:tcPr>
            <w:tcW w:w="4271" w:type="dxa"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ульмонологиянын тандалган маселелери 80 саат</w:t>
            </w:r>
          </w:p>
        </w:tc>
        <w:tc>
          <w:tcPr>
            <w:tcW w:w="2977" w:type="dxa"/>
          </w:tcPr>
          <w:p w:rsidR="00DE3066" w:rsidRPr="0032238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DE3066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E3066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E3066" w:rsidRPr="00ED2606" w:rsidTr="00174C8E">
        <w:trPr>
          <w:gridAfter w:val="5"/>
          <w:wAfter w:w="12322" w:type="dxa"/>
          <w:trHeight w:val="276"/>
        </w:trPr>
        <w:tc>
          <w:tcPr>
            <w:tcW w:w="534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E3066" w:rsidRPr="00ED2606" w:rsidTr="00174C8E">
        <w:tc>
          <w:tcPr>
            <w:tcW w:w="534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322" w:type="dxa"/>
            <w:gridSpan w:val="5"/>
          </w:tcPr>
          <w:p w:rsidR="00DE3066" w:rsidRDefault="00DE3066" w:rsidP="00174C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019-2020-</w:t>
            </w:r>
            <w:r w:rsidRPr="00CB129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оку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куу жылында</w:t>
            </w:r>
          </w:p>
        </w:tc>
      </w:tr>
      <w:tr w:rsidR="00DE3066" w:rsidRPr="009B78B7" w:rsidTr="00174C8E">
        <w:tc>
          <w:tcPr>
            <w:tcW w:w="534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  <w:gridSpan w:val="2"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4.ОшГУ </w:t>
            </w:r>
          </w:p>
          <w:p w:rsidR="00DE3066" w:rsidRPr="000B365F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71" w:type="dxa"/>
          </w:tcPr>
          <w:p w:rsidR="00DE3066" w:rsidRPr="00ED2606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едагогика и психология</w:t>
            </w:r>
          </w:p>
        </w:tc>
        <w:tc>
          <w:tcPr>
            <w:tcW w:w="2977" w:type="dxa"/>
          </w:tcPr>
          <w:p w:rsidR="00DE3066" w:rsidRPr="00ED2606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Лекциялык, семинардык сабак </w:t>
            </w:r>
            <w:r w:rsidRPr="00ED26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түүдө</w:t>
            </w:r>
          </w:p>
          <w:p w:rsidR="00DE3066" w:rsidRPr="0032238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ртификат</w:t>
            </w:r>
          </w:p>
          <w:p w:rsidR="00DE3066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E3066" w:rsidRPr="0032238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E3066" w:rsidRPr="009B78B7" w:rsidTr="00174C8E">
        <w:tc>
          <w:tcPr>
            <w:tcW w:w="534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  <w:gridSpan w:val="2"/>
          </w:tcPr>
          <w:p w:rsidR="00DE3066" w:rsidRPr="000B365F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71" w:type="dxa"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</w:tcPr>
          <w:p w:rsidR="00DE3066" w:rsidRPr="0032238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DE3066" w:rsidRPr="0032238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E3066" w:rsidRPr="009B78B7" w:rsidTr="00174C8E">
        <w:tc>
          <w:tcPr>
            <w:tcW w:w="14623" w:type="dxa"/>
            <w:gridSpan w:val="7"/>
          </w:tcPr>
          <w:p w:rsidR="00DE3066" w:rsidRDefault="00DE3066" w:rsidP="00174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CB129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>2017-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куу жылында</w:t>
            </w:r>
          </w:p>
        </w:tc>
      </w:tr>
      <w:tr w:rsidR="00DE3066" w:rsidRPr="009B78B7" w:rsidTr="00E9462D">
        <w:trPr>
          <w:gridAfter w:val="4"/>
          <w:wAfter w:w="12247" w:type="dxa"/>
          <w:trHeight w:val="184"/>
        </w:trPr>
        <w:tc>
          <w:tcPr>
            <w:tcW w:w="534" w:type="dxa"/>
            <w:vMerge w:val="restart"/>
          </w:tcPr>
          <w:p w:rsidR="00DE3066" w:rsidRDefault="00DE3066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8.</w:t>
            </w:r>
          </w:p>
          <w:p w:rsidR="00DE3066" w:rsidRDefault="00DE3066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DE3066" w:rsidRDefault="00DE3066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DE3066" w:rsidRDefault="00DE3066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DE3066" w:rsidRDefault="00DE3066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DE3066" w:rsidRPr="009B78B7" w:rsidRDefault="00DE3066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DE3066" w:rsidRPr="00174C8E" w:rsidRDefault="00174C8E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4C8E">
              <w:rPr>
                <w:rFonts w:ascii="Times New Roman" w:hAnsi="Times New Roman" w:cs="Times New Roman"/>
                <w:sz w:val="24"/>
                <w:szCs w:val="24"/>
              </w:rPr>
              <w:t xml:space="preserve">Турсунбаев </w:t>
            </w:r>
            <w:proofErr w:type="spellStart"/>
            <w:r w:rsidRPr="00174C8E">
              <w:rPr>
                <w:rFonts w:ascii="Times New Roman" w:hAnsi="Times New Roman" w:cs="Times New Roman"/>
                <w:sz w:val="24"/>
                <w:szCs w:val="24"/>
              </w:rPr>
              <w:t>Мухаметалим</w:t>
            </w:r>
            <w:proofErr w:type="spellEnd"/>
            <w:r w:rsidRPr="00174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4C8E">
              <w:rPr>
                <w:rFonts w:ascii="Times New Roman" w:hAnsi="Times New Roman" w:cs="Times New Roman"/>
                <w:sz w:val="24"/>
                <w:szCs w:val="24"/>
              </w:rPr>
              <w:t>Сатканкулович</w:t>
            </w:r>
            <w:proofErr w:type="spellEnd"/>
          </w:p>
        </w:tc>
      </w:tr>
      <w:tr w:rsidR="00DE3066" w:rsidRPr="009B78B7" w:rsidTr="00E9462D">
        <w:tc>
          <w:tcPr>
            <w:tcW w:w="534" w:type="dxa"/>
            <w:vMerge/>
          </w:tcPr>
          <w:p w:rsidR="00DE3066" w:rsidRDefault="00DE3066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842" w:type="dxa"/>
            <w:gridSpan w:val="2"/>
            <w:vMerge/>
          </w:tcPr>
          <w:p w:rsidR="00DE3066" w:rsidRDefault="00DE3066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156" w:type="dxa"/>
          </w:tcPr>
          <w:p w:rsidR="00DE3066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E3066" w:rsidRPr="000B365F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71" w:type="dxa"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</w:tcPr>
          <w:p w:rsidR="00DE3066" w:rsidRPr="0032238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DE3066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ртификат</w:t>
            </w:r>
          </w:p>
          <w:p w:rsidR="00DE3066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E3066" w:rsidRPr="0032238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E3066" w:rsidRPr="009B78B7" w:rsidTr="00E9462D">
        <w:tc>
          <w:tcPr>
            <w:tcW w:w="534" w:type="dxa"/>
            <w:vMerge/>
          </w:tcPr>
          <w:p w:rsidR="00DE3066" w:rsidRDefault="00DE3066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842" w:type="dxa"/>
            <w:gridSpan w:val="2"/>
            <w:vMerge/>
          </w:tcPr>
          <w:p w:rsidR="00DE3066" w:rsidRDefault="00DE3066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247" w:type="dxa"/>
            <w:gridSpan w:val="4"/>
          </w:tcPr>
          <w:p w:rsidR="00DE3066" w:rsidRPr="009B78B7" w:rsidRDefault="00DE3066" w:rsidP="00174C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B129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018-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куу жылында</w:t>
            </w:r>
          </w:p>
        </w:tc>
      </w:tr>
      <w:tr w:rsidR="00DE3066" w:rsidRPr="00691025" w:rsidTr="00E9462D">
        <w:trPr>
          <w:gridAfter w:val="4"/>
          <w:wAfter w:w="12247" w:type="dxa"/>
          <w:trHeight w:val="276"/>
        </w:trPr>
        <w:tc>
          <w:tcPr>
            <w:tcW w:w="534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2" w:type="dxa"/>
            <w:gridSpan w:val="2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E3066" w:rsidRPr="00834434" w:rsidTr="00E9462D">
        <w:trPr>
          <w:trHeight w:val="840"/>
        </w:trPr>
        <w:tc>
          <w:tcPr>
            <w:tcW w:w="534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2" w:type="dxa"/>
            <w:gridSpan w:val="2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156" w:type="dxa"/>
          </w:tcPr>
          <w:p w:rsidR="00DE3066" w:rsidRPr="000B365F" w:rsidRDefault="00DE3066" w:rsidP="00174C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B51B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ЮФКГМИПиПК</w:t>
            </w:r>
          </w:p>
        </w:tc>
        <w:tc>
          <w:tcPr>
            <w:tcW w:w="4271" w:type="dxa"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B51B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рдиохирургия Кыргызстана:вчера,сегодня,завтра.</w:t>
            </w:r>
          </w:p>
        </w:tc>
        <w:tc>
          <w:tcPr>
            <w:tcW w:w="2977" w:type="dxa"/>
          </w:tcPr>
          <w:p w:rsidR="00DE3066" w:rsidRPr="0032238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ртификат</w:t>
            </w:r>
          </w:p>
          <w:p w:rsidR="00DE3066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E3066" w:rsidRPr="0032238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E3066" w:rsidRPr="00834434" w:rsidTr="00E9462D">
        <w:trPr>
          <w:trHeight w:val="810"/>
        </w:trPr>
        <w:tc>
          <w:tcPr>
            <w:tcW w:w="534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2" w:type="dxa"/>
            <w:gridSpan w:val="2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156" w:type="dxa"/>
          </w:tcPr>
          <w:p w:rsidR="00DE3066" w:rsidRDefault="00B51BD9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 ЮФКГМИПиПК</w:t>
            </w:r>
          </w:p>
        </w:tc>
        <w:tc>
          <w:tcPr>
            <w:tcW w:w="4271" w:type="dxa"/>
          </w:tcPr>
          <w:p w:rsidR="00DE3066" w:rsidRPr="009B78B7" w:rsidRDefault="00B51BD9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временные методы диагностики и применение высоких технологий в лечении врожденных пороков сердца</w:t>
            </w:r>
          </w:p>
        </w:tc>
        <w:tc>
          <w:tcPr>
            <w:tcW w:w="2977" w:type="dxa"/>
          </w:tcPr>
          <w:p w:rsidR="00DE3066" w:rsidRPr="0032238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DE3066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E3066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E3066" w:rsidRPr="00ED2606" w:rsidTr="00E9462D">
        <w:trPr>
          <w:gridAfter w:val="4"/>
          <w:wAfter w:w="12247" w:type="dxa"/>
          <w:trHeight w:val="276"/>
        </w:trPr>
        <w:tc>
          <w:tcPr>
            <w:tcW w:w="534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2" w:type="dxa"/>
            <w:gridSpan w:val="2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E3066" w:rsidRPr="00ED2606" w:rsidTr="00E9462D">
        <w:tc>
          <w:tcPr>
            <w:tcW w:w="534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2" w:type="dxa"/>
            <w:gridSpan w:val="2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247" w:type="dxa"/>
            <w:gridSpan w:val="4"/>
          </w:tcPr>
          <w:p w:rsidR="00DE3066" w:rsidRDefault="00DE3066" w:rsidP="00174C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019-2020-</w:t>
            </w:r>
            <w:r w:rsidRPr="00CB129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оку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куу жылында</w:t>
            </w:r>
          </w:p>
        </w:tc>
      </w:tr>
      <w:tr w:rsidR="00DE3066" w:rsidRPr="009B78B7" w:rsidTr="00E9462D">
        <w:tc>
          <w:tcPr>
            <w:tcW w:w="534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2" w:type="dxa"/>
            <w:gridSpan w:val="2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156" w:type="dxa"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4.ОшГУ </w:t>
            </w:r>
          </w:p>
          <w:p w:rsidR="00DE3066" w:rsidRPr="000B365F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71" w:type="dxa"/>
          </w:tcPr>
          <w:p w:rsidR="00DE3066" w:rsidRPr="00ED2606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едагогика и психология</w:t>
            </w:r>
          </w:p>
        </w:tc>
        <w:tc>
          <w:tcPr>
            <w:tcW w:w="2977" w:type="dxa"/>
          </w:tcPr>
          <w:p w:rsidR="00DE3066" w:rsidRPr="00ED2606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Лекциялык, семинардык сабак </w:t>
            </w:r>
            <w:r w:rsidRPr="00ED26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түүдө</w:t>
            </w:r>
          </w:p>
          <w:p w:rsidR="00DE3066" w:rsidRPr="0032238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ртификат</w:t>
            </w:r>
          </w:p>
          <w:p w:rsidR="00DE3066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E3066" w:rsidRPr="0032238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E3066" w:rsidRPr="009B78B7" w:rsidTr="00E9462D">
        <w:tc>
          <w:tcPr>
            <w:tcW w:w="534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2" w:type="dxa"/>
            <w:gridSpan w:val="2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156" w:type="dxa"/>
          </w:tcPr>
          <w:p w:rsidR="00DE3066" w:rsidRPr="000B365F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71" w:type="dxa"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</w:tcPr>
          <w:p w:rsidR="00DE3066" w:rsidRPr="0032238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DE3066" w:rsidRPr="0032238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E3066" w:rsidTr="00174C8E">
        <w:tc>
          <w:tcPr>
            <w:tcW w:w="14623" w:type="dxa"/>
            <w:gridSpan w:val="7"/>
          </w:tcPr>
          <w:p w:rsidR="00DE3066" w:rsidRDefault="00DE3066" w:rsidP="00174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CB129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017-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куу жылында</w:t>
            </w:r>
          </w:p>
        </w:tc>
      </w:tr>
      <w:tr w:rsidR="00DE3066" w:rsidRPr="00A61B2D" w:rsidTr="00174C8E">
        <w:trPr>
          <w:gridAfter w:val="5"/>
          <w:wAfter w:w="12322" w:type="dxa"/>
          <w:trHeight w:val="184"/>
        </w:trPr>
        <w:tc>
          <w:tcPr>
            <w:tcW w:w="534" w:type="dxa"/>
            <w:vMerge w:val="restart"/>
          </w:tcPr>
          <w:p w:rsidR="00DE3066" w:rsidRDefault="00DE3066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9.</w:t>
            </w:r>
          </w:p>
          <w:p w:rsidR="00DE3066" w:rsidRDefault="00DE3066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DE3066" w:rsidRDefault="00DE3066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DE3066" w:rsidRDefault="00DE3066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DE3066" w:rsidRDefault="00DE3066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DE3066" w:rsidRPr="009B78B7" w:rsidRDefault="00DE3066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67" w:type="dxa"/>
            <w:vMerge w:val="restart"/>
          </w:tcPr>
          <w:p w:rsidR="00DE3066" w:rsidRPr="00B51BD9" w:rsidRDefault="00B51BD9" w:rsidP="00B51BD9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1B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proofErr w:type="spellStart"/>
            <w:r w:rsidRPr="00B51BD9">
              <w:rPr>
                <w:rFonts w:ascii="Times New Roman" w:hAnsi="Times New Roman" w:cs="Times New Roman"/>
                <w:sz w:val="24"/>
                <w:szCs w:val="24"/>
              </w:rPr>
              <w:t>Маматова</w:t>
            </w:r>
            <w:proofErr w:type="spellEnd"/>
            <w:r w:rsidRPr="00B51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BD9">
              <w:rPr>
                <w:rFonts w:ascii="Times New Roman" w:hAnsi="Times New Roman" w:cs="Times New Roman"/>
                <w:sz w:val="24"/>
                <w:szCs w:val="24"/>
              </w:rPr>
              <w:t>Сабира</w:t>
            </w:r>
            <w:proofErr w:type="spellEnd"/>
            <w:r w:rsidRPr="00B51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BD9">
              <w:rPr>
                <w:rFonts w:ascii="Times New Roman" w:hAnsi="Times New Roman" w:cs="Times New Roman"/>
                <w:sz w:val="24"/>
                <w:szCs w:val="24"/>
              </w:rPr>
              <w:t>Мырзаевна</w:t>
            </w:r>
            <w:proofErr w:type="spellEnd"/>
          </w:p>
        </w:tc>
      </w:tr>
      <w:tr w:rsidR="00DE3066" w:rsidRPr="00322387" w:rsidTr="00174C8E">
        <w:tc>
          <w:tcPr>
            <w:tcW w:w="534" w:type="dxa"/>
            <w:vMerge/>
          </w:tcPr>
          <w:p w:rsidR="00DE3066" w:rsidRDefault="00DE3066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67" w:type="dxa"/>
            <w:vMerge/>
          </w:tcPr>
          <w:p w:rsidR="00DE3066" w:rsidRDefault="00DE3066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  <w:gridSpan w:val="2"/>
          </w:tcPr>
          <w:p w:rsidR="00DE3066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</w:t>
            </w:r>
            <w:r w:rsidR="00EC10E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ГМИПиПК</w:t>
            </w:r>
          </w:p>
          <w:p w:rsidR="00DE3066" w:rsidRPr="000B365F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71" w:type="dxa"/>
          </w:tcPr>
          <w:p w:rsidR="00DE3066" w:rsidRPr="00EC10EF" w:rsidRDefault="00EC10EF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андарты ведения кардиологических больных по клиническим руководствам.</w:t>
            </w:r>
          </w:p>
        </w:tc>
        <w:tc>
          <w:tcPr>
            <w:tcW w:w="2977" w:type="dxa"/>
          </w:tcPr>
          <w:p w:rsidR="00DE3066" w:rsidRPr="0032238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DE3066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ртификат</w:t>
            </w:r>
          </w:p>
          <w:p w:rsidR="00DE3066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E3066" w:rsidRPr="0032238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E3066" w:rsidRPr="00322387" w:rsidTr="00174C8E">
        <w:tc>
          <w:tcPr>
            <w:tcW w:w="534" w:type="dxa"/>
            <w:vMerge/>
          </w:tcPr>
          <w:p w:rsidR="00DE3066" w:rsidRDefault="00DE3066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67" w:type="dxa"/>
            <w:vMerge/>
          </w:tcPr>
          <w:p w:rsidR="00DE3066" w:rsidRDefault="00DE3066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  <w:gridSpan w:val="2"/>
          </w:tcPr>
          <w:p w:rsidR="00EC10EF" w:rsidRDefault="00EC10EF" w:rsidP="00EC10E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Ассоциация врачей по внутренней медицине</w:t>
            </w:r>
          </w:p>
          <w:p w:rsidR="00DE3066" w:rsidRPr="000B365F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71" w:type="dxa"/>
          </w:tcPr>
          <w:p w:rsidR="00DE3066" w:rsidRPr="009B78B7" w:rsidRDefault="00DE3066" w:rsidP="00EC10E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1F70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иррахимовские чтения, посвященной памяти и 90 летию со дня рождения </w:t>
            </w:r>
          </w:p>
        </w:tc>
        <w:tc>
          <w:tcPr>
            <w:tcW w:w="2977" w:type="dxa"/>
          </w:tcPr>
          <w:p w:rsidR="00DE3066" w:rsidRPr="0032238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E3066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E3066" w:rsidRPr="0032238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E3066" w:rsidRPr="009B78B7" w:rsidTr="00174C8E">
        <w:tc>
          <w:tcPr>
            <w:tcW w:w="534" w:type="dxa"/>
            <w:vMerge/>
          </w:tcPr>
          <w:p w:rsidR="00DE3066" w:rsidRDefault="00DE3066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67" w:type="dxa"/>
            <w:vMerge/>
          </w:tcPr>
          <w:p w:rsidR="00DE3066" w:rsidRDefault="00DE3066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322" w:type="dxa"/>
            <w:gridSpan w:val="5"/>
          </w:tcPr>
          <w:p w:rsidR="00DE3066" w:rsidRPr="009B78B7" w:rsidRDefault="00DE3066" w:rsidP="00174C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B129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018-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куу жылында</w:t>
            </w:r>
          </w:p>
        </w:tc>
      </w:tr>
      <w:tr w:rsidR="00DE3066" w:rsidRPr="009B78B7" w:rsidTr="00174C8E">
        <w:trPr>
          <w:gridAfter w:val="5"/>
          <w:wAfter w:w="12322" w:type="dxa"/>
          <w:trHeight w:val="276"/>
        </w:trPr>
        <w:tc>
          <w:tcPr>
            <w:tcW w:w="534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E3066" w:rsidRPr="00322387" w:rsidTr="00174C8E">
        <w:trPr>
          <w:trHeight w:val="840"/>
        </w:trPr>
        <w:tc>
          <w:tcPr>
            <w:tcW w:w="534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  <w:gridSpan w:val="2"/>
          </w:tcPr>
          <w:p w:rsidR="00DE3066" w:rsidRPr="000B365F" w:rsidRDefault="00DE3066" w:rsidP="00EC10E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</w:t>
            </w:r>
            <w:r w:rsidR="00EC10E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кредитационное агенство Эл баасы</w:t>
            </w:r>
          </w:p>
        </w:tc>
        <w:tc>
          <w:tcPr>
            <w:tcW w:w="4271" w:type="dxa"/>
          </w:tcPr>
          <w:p w:rsidR="00DE3066" w:rsidRPr="009B78B7" w:rsidRDefault="00DE3066" w:rsidP="00EC10E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EC10E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здук балоону уюштуруу жана отчетту даярдоо</w:t>
            </w:r>
          </w:p>
        </w:tc>
        <w:tc>
          <w:tcPr>
            <w:tcW w:w="2977" w:type="dxa"/>
          </w:tcPr>
          <w:p w:rsidR="00DE3066" w:rsidRPr="0032238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ртификат</w:t>
            </w:r>
          </w:p>
          <w:p w:rsidR="00DE3066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E3066" w:rsidRPr="0032238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E3066" w:rsidRPr="009B78B7" w:rsidTr="00E9462D">
        <w:trPr>
          <w:trHeight w:val="639"/>
        </w:trPr>
        <w:tc>
          <w:tcPr>
            <w:tcW w:w="534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  <w:gridSpan w:val="2"/>
          </w:tcPr>
          <w:p w:rsidR="00DE3066" w:rsidRDefault="00DE3066" w:rsidP="00EC10E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</w:t>
            </w:r>
            <w:r w:rsidR="00EC10E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Аккредитационное агенство Эл баасы</w:t>
            </w:r>
          </w:p>
        </w:tc>
        <w:tc>
          <w:tcPr>
            <w:tcW w:w="4271" w:type="dxa"/>
          </w:tcPr>
          <w:p w:rsidR="00DE3066" w:rsidRPr="009B78B7" w:rsidRDefault="00EC10EF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илим беруунун сапатын камсыздоо системасы</w:t>
            </w:r>
          </w:p>
        </w:tc>
        <w:tc>
          <w:tcPr>
            <w:tcW w:w="2977" w:type="dxa"/>
          </w:tcPr>
          <w:p w:rsidR="00DE3066" w:rsidRPr="0032238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E3066" w:rsidTr="00174C8E">
        <w:tc>
          <w:tcPr>
            <w:tcW w:w="534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322" w:type="dxa"/>
            <w:gridSpan w:val="5"/>
          </w:tcPr>
          <w:p w:rsidR="00DE3066" w:rsidRDefault="00DE3066" w:rsidP="00174C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019-2020-</w:t>
            </w:r>
            <w:r w:rsidRPr="00CB129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оку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куу жылында</w:t>
            </w:r>
          </w:p>
        </w:tc>
      </w:tr>
      <w:tr w:rsidR="00DE3066" w:rsidRPr="00322387" w:rsidTr="00E9462D">
        <w:trPr>
          <w:trHeight w:val="411"/>
        </w:trPr>
        <w:tc>
          <w:tcPr>
            <w:tcW w:w="534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  <w:gridSpan w:val="2"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4.ОшГУ </w:t>
            </w:r>
          </w:p>
          <w:p w:rsidR="00DE3066" w:rsidRPr="000B365F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71" w:type="dxa"/>
          </w:tcPr>
          <w:p w:rsidR="00DE3066" w:rsidRPr="00ED2606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едагогика и психология</w:t>
            </w:r>
          </w:p>
        </w:tc>
        <w:tc>
          <w:tcPr>
            <w:tcW w:w="2977" w:type="dxa"/>
          </w:tcPr>
          <w:p w:rsidR="00DE3066" w:rsidRPr="0032238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Лекциялык, семинардык сабак </w:t>
            </w:r>
            <w:r w:rsidRPr="00ED26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түүдө</w:t>
            </w:r>
          </w:p>
        </w:tc>
        <w:tc>
          <w:tcPr>
            <w:tcW w:w="1843" w:type="dxa"/>
          </w:tcPr>
          <w:p w:rsidR="00DE3066" w:rsidRPr="0032238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ртификат</w:t>
            </w:r>
          </w:p>
        </w:tc>
      </w:tr>
      <w:tr w:rsidR="00DE3066" w:rsidTr="00174C8E">
        <w:tc>
          <w:tcPr>
            <w:tcW w:w="14623" w:type="dxa"/>
            <w:gridSpan w:val="7"/>
          </w:tcPr>
          <w:p w:rsidR="00E9462D" w:rsidRDefault="00E9462D" w:rsidP="00174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DE3066" w:rsidRDefault="00DE3066" w:rsidP="00174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CB129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>2017-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куу жылында</w:t>
            </w:r>
          </w:p>
        </w:tc>
      </w:tr>
      <w:tr w:rsidR="00DE3066" w:rsidRPr="00A61B2D" w:rsidTr="00174C8E">
        <w:trPr>
          <w:gridAfter w:val="5"/>
          <w:wAfter w:w="12322" w:type="dxa"/>
          <w:trHeight w:val="184"/>
        </w:trPr>
        <w:tc>
          <w:tcPr>
            <w:tcW w:w="534" w:type="dxa"/>
            <w:vMerge w:val="restart"/>
          </w:tcPr>
          <w:p w:rsidR="00DE3066" w:rsidRDefault="00DE3066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lastRenderedPageBreak/>
              <w:t>10.</w:t>
            </w:r>
          </w:p>
          <w:p w:rsidR="00DE3066" w:rsidRDefault="00DE3066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DE3066" w:rsidRDefault="00DE3066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DE3066" w:rsidRDefault="00DE3066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DE3066" w:rsidRDefault="00DE3066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DE3066" w:rsidRPr="009B78B7" w:rsidRDefault="00DE3066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67" w:type="dxa"/>
            <w:vMerge w:val="restart"/>
          </w:tcPr>
          <w:p w:rsidR="00DE3066" w:rsidRPr="001F7059" w:rsidRDefault="001F7059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059">
              <w:rPr>
                <w:rFonts w:ascii="Times New Roman" w:hAnsi="Times New Roman" w:cs="Times New Roman"/>
                <w:sz w:val="24"/>
                <w:szCs w:val="24"/>
              </w:rPr>
              <w:t>Эсенгелди</w:t>
            </w:r>
            <w:proofErr w:type="spellEnd"/>
            <w:r w:rsidRPr="001F7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7059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  <w:r w:rsidRPr="001F7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7059">
              <w:rPr>
                <w:rFonts w:ascii="Times New Roman" w:hAnsi="Times New Roman" w:cs="Times New Roman"/>
                <w:sz w:val="24"/>
                <w:szCs w:val="24"/>
              </w:rPr>
              <w:t>Айжамал</w:t>
            </w:r>
            <w:proofErr w:type="spellEnd"/>
          </w:p>
        </w:tc>
      </w:tr>
      <w:tr w:rsidR="00DE3066" w:rsidRPr="00322387" w:rsidTr="00174C8E">
        <w:tc>
          <w:tcPr>
            <w:tcW w:w="534" w:type="dxa"/>
            <w:vMerge/>
          </w:tcPr>
          <w:p w:rsidR="00DE3066" w:rsidRDefault="00DE3066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67" w:type="dxa"/>
            <w:vMerge/>
          </w:tcPr>
          <w:p w:rsidR="00DE3066" w:rsidRDefault="00DE3066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  <w:gridSpan w:val="2"/>
          </w:tcPr>
          <w:p w:rsidR="00DE3066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</w:t>
            </w:r>
            <w:r w:rsidR="001F70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шский Государственный Университет Андижанский Государственный Медицинский Институт</w:t>
            </w:r>
          </w:p>
          <w:p w:rsidR="00DE3066" w:rsidRPr="000B365F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71" w:type="dxa"/>
          </w:tcPr>
          <w:p w:rsidR="00DE3066" w:rsidRPr="001F7059" w:rsidRDefault="001F7059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пидемиология,патогенез и саногенез заболеваний в измененных климатогеографических условиях Ферганской долины и Тягь-Шаня-Памира</w:t>
            </w:r>
          </w:p>
        </w:tc>
        <w:tc>
          <w:tcPr>
            <w:tcW w:w="2977" w:type="dxa"/>
          </w:tcPr>
          <w:p w:rsidR="00DE3066" w:rsidRPr="0032238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DE3066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ртификат</w:t>
            </w:r>
          </w:p>
          <w:p w:rsidR="00DE3066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E3066" w:rsidRPr="0032238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E3066" w:rsidRPr="00322387" w:rsidTr="00174C8E">
        <w:tc>
          <w:tcPr>
            <w:tcW w:w="534" w:type="dxa"/>
            <w:vMerge/>
          </w:tcPr>
          <w:p w:rsidR="00DE3066" w:rsidRDefault="00DE3066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67" w:type="dxa"/>
            <w:vMerge/>
          </w:tcPr>
          <w:p w:rsidR="00DE3066" w:rsidRDefault="00DE3066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  <w:gridSpan w:val="2"/>
          </w:tcPr>
          <w:p w:rsidR="00DE3066" w:rsidRPr="000B365F" w:rsidRDefault="001F7059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ЮФКГМИПиПК</w:t>
            </w:r>
          </w:p>
        </w:tc>
        <w:tc>
          <w:tcPr>
            <w:tcW w:w="4271" w:type="dxa"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1F70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збранные вопросы диабетологии</w:t>
            </w:r>
          </w:p>
        </w:tc>
        <w:tc>
          <w:tcPr>
            <w:tcW w:w="2977" w:type="dxa"/>
          </w:tcPr>
          <w:p w:rsidR="00DE3066" w:rsidRPr="0032238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E3066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E3066" w:rsidRPr="0032238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E3066" w:rsidRPr="009B78B7" w:rsidTr="00174C8E">
        <w:tc>
          <w:tcPr>
            <w:tcW w:w="534" w:type="dxa"/>
            <w:vMerge/>
          </w:tcPr>
          <w:p w:rsidR="00DE3066" w:rsidRDefault="00DE3066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67" w:type="dxa"/>
            <w:vMerge/>
          </w:tcPr>
          <w:p w:rsidR="00DE3066" w:rsidRDefault="00DE3066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322" w:type="dxa"/>
            <w:gridSpan w:val="5"/>
          </w:tcPr>
          <w:p w:rsidR="00DE3066" w:rsidRPr="009B78B7" w:rsidRDefault="00DE3066" w:rsidP="00174C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B129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018-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куу жылында</w:t>
            </w:r>
          </w:p>
        </w:tc>
      </w:tr>
      <w:tr w:rsidR="00DE3066" w:rsidRPr="009B78B7" w:rsidTr="00174C8E">
        <w:trPr>
          <w:gridAfter w:val="5"/>
          <w:wAfter w:w="12322" w:type="dxa"/>
          <w:trHeight w:val="276"/>
        </w:trPr>
        <w:tc>
          <w:tcPr>
            <w:tcW w:w="534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E3066" w:rsidRPr="00322387" w:rsidTr="00174C8E">
        <w:trPr>
          <w:trHeight w:val="840"/>
        </w:trPr>
        <w:tc>
          <w:tcPr>
            <w:tcW w:w="534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  <w:gridSpan w:val="2"/>
          </w:tcPr>
          <w:p w:rsidR="00DE3066" w:rsidRPr="000B365F" w:rsidRDefault="001F7059" w:rsidP="001F70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DE30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кредитационное агенство Эл баасы</w:t>
            </w:r>
          </w:p>
        </w:tc>
        <w:tc>
          <w:tcPr>
            <w:tcW w:w="4271" w:type="dxa"/>
          </w:tcPr>
          <w:p w:rsidR="00DE3066" w:rsidRPr="009B78B7" w:rsidRDefault="00DE3066" w:rsidP="001F7059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1F70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илим беруунун сапатын камсыздоо системасы</w:t>
            </w:r>
          </w:p>
        </w:tc>
        <w:tc>
          <w:tcPr>
            <w:tcW w:w="2977" w:type="dxa"/>
          </w:tcPr>
          <w:p w:rsidR="00DE3066" w:rsidRPr="0032238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ртификат</w:t>
            </w:r>
          </w:p>
          <w:p w:rsidR="00DE3066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E3066" w:rsidRPr="0032238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E3066" w:rsidRPr="009B78B7" w:rsidTr="00174C8E">
        <w:trPr>
          <w:trHeight w:val="810"/>
        </w:trPr>
        <w:tc>
          <w:tcPr>
            <w:tcW w:w="534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  <w:gridSpan w:val="2"/>
          </w:tcPr>
          <w:p w:rsidR="00DE3066" w:rsidRDefault="001F7059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.г.Ош Кыргызстан</w:t>
            </w:r>
          </w:p>
        </w:tc>
        <w:tc>
          <w:tcPr>
            <w:tcW w:w="4271" w:type="dxa"/>
          </w:tcPr>
          <w:p w:rsidR="00DE3066" w:rsidRPr="009B78B7" w:rsidRDefault="006B5863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туальные вопросы диабетологии</w:t>
            </w:r>
          </w:p>
        </w:tc>
        <w:tc>
          <w:tcPr>
            <w:tcW w:w="2977" w:type="dxa"/>
          </w:tcPr>
          <w:p w:rsidR="00DE3066" w:rsidRPr="0032238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DE3066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E3066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E3066" w:rsidTr="00174C8E">
        <w:tc>
          <w:tcPr>
            <w:tcW w:w="534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322" w:type="dxa"/>
            <w:gridSpan w:val="5"/>
          </w:tcPr>
          <w:p w:rsidR="00DE3066" w:rsidRDefault="00DE3066" w:rsidP="00174C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019-2020-</w:t>
            </w:r>
            <w:r w:rsidRPr="00CB129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оку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куу жылында</w:t>
            </w:r>
          </w:p>
        </w:tc>
      </w:tr>
      <w:tr w:rsidR="00DE3066" w:rsidRPr="00322387" w:rsidTr="00174C8E">
        <w:tc>
          <w:tcPr>
            <w:tcW w:w="534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  <w:gridSpan w:val="2"/>
          </w:tcPr>
          <w:p w:rsidR="00DE3066" w:rsidRPr="000B365F" w:rsidRDefault="00DE3066" w:rsidP="001F70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71" w:type="dxa"/>
          </w:tcPr>
          <w:p w:rsidR="00DE3066" w:rsidRPr="00ED2606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</w:tcPr>
          <w:p w:rsidR="00DE3066" w:rsidRPr="00322387" w:rsidRDefault="00DE3066" w:rsidP="001F70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DE3066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E3066" w:rsidRPr="0032238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E3066" w:rsidRPr="00322387" w:rsidTr="00174C8E">
        <w:tc>
          <w:tcPr>
            <w:tcW w:w="534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  <w:gridSpan w:val="2"/>
          </w:tcPr>
          <w:p w:rsidR="00DE3066" w:rsidRPr="000B365F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71" w:type="dxa"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</w:tcPr>
          <w:p w:rsidR="00DE3066" w:rsidRPr="0032238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DE3066" w:rsidRPr="0032238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E3066" w:rsidTr="00174C8E">
        <w:tc>
          <w:tcPr>
            <w:tcW w:w="14623" w:type="dxa"/>
            <w:gridSpan w:val="7"/>
          </w:tcPr>
          <w:p w:rsidR="00DE3066" w:rsidRDefault="00DE3066" w:rsidP="00174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CB129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017-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куу жылында</w:t>
            </w:r>
          </w:p>
        </w:tc>
      </w:tr>
      <w:tr w:rsidR="00DE3066" w:rsidRPr="00A61B2D" w:rsidTr="00174C8E">
        <w:trPr>
          <w:gridAfter w:val="5"/>
          <w:wAfter w:w="12322" w:type="dxa"/>
          <w:trHeight w:val="184"/>
        </w:trPr>
        <w:tc>
          <w:tcPr>
            <w:tcW w:w="534" w:type="dxa"/>
            <w:vMerge w:val="restart"/>
          </w:tcPr>
          <w:p w:rsidR="00DE3066" w:rsidRDefault="00DE3066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1.</w:t>
            </w:r>
          </w:p>
          <w:p w:rsidR="00DE3066" w:rsidRDefault="00DE3066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DE3066" w:rsidRDefault="00DE3066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DE3066" w:rsidRDefault="00DE3066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DE3066" w:rsidRDefault="00DE3066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DE3066" w:rsidRPr="009B78B7" w:rsidRDefault="00DE3066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67" w:type="dxa"/>
            <w:vMerge w:val="restart"/>
          </w:tcPr>
          <w:p w:rsidR="00DE3066" w:rsidRPr="006B5863" w:rsidRDefault="006B5863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863">
              <w:rPr>
                <w:rFonts w:ascii="Times New Roman" w:hAnsi="Times New Roman" w:cs="Times New Roman"/>
                <w:sz w:val="24"/>
                <w:szCs w:val="24"/>
              </w:rPr>
              <w:t>Тажибаева</w:t>
            </w:r>
            <w:proofErr w:type="spellEnd"/>
            <w:r w:rsidRPr="006B5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5863">
              <w:rPr>
                <w:rFonts w:ascii="Times New Roman" w:hAnsi="Times New Roman" w:cs="Times New Roman"/>
                <w:sz w:val="24"/>
                <w:szCs w:val="24"/>
              </w:rPr>
              <w:t>Умутай</w:t>
            </w:r>
            <w:proofErr w:type="spellEnd"/>
            <w:r w:rsidRPr="006B5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5863">
              <w:rPr>
                <w:rFonts w:ascii="Times New Roman" w:hAnsi="Times New Roman" w:cs="Times New Roman"/>
                <w:sz w:val="24"/>
                <w:szCs w:val="24"/>
              </w:rPr>
              <w:t>Жусупалиевна</w:t>
            </w:r>
            <w:proofErr w:type="spellEnd"/>
          </w:p>
        </w:tc>
      </w:tr>
      <w:tr w:rsidR="00DE3066" w:rsidRPr="00322387" w:rsidTr="006B5863">
        <w:trPr>
          <w:trHeight w:val="353"/>
        </w:trPr>
        <w:tc>
          <w:tcPr>
            <w:tcW w:w="534" w:type="dxa"/>
            <w:vMerge/>
          </w:tcPr>
          <w:p w:rsidR="00DE3066" w:rsidRDefault="00DE3066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67" w:type="dxa"/>
            <w:vMerge/>
          </w:tcPr>
          <w:p w:rsidR="00DE3066" w:rsidRDefault="00DE3066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  <w:gridSpan w:val="2"/>
          </w:tcPr>
          <w:p w:rsidR="00DE3066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E3066" w:rsidRPr="000B365F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71" w:type="dxa"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</w:tcPr>
          <w:p w:rsidR="00DE3066" w:rsidRPr="0032238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DE3066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ртификат</w:t>
            </w:r>
          </w:p>
          <w:p w:rsidR="00DE3066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E3066" w:rsidRPr="0032238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E3066" w:rsidRPr="009B78B7" w:rsidTr="00174C8E">
        <w:tc>
          <w:tcPr>
            <w:tcW w:w="534" w:type="dxa"/>
            <w:vMerge/>
          </w:tcPr>
          <w:p w:rsidR="00DE3066" w:rsidRDefault="00DE3066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67" w:type="dxa"/>
            <w:vMerge/>
          </w:tcPr>
          <w:p w:rsidR="00DE3066" w:rsidRDefault="00DE3066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322" w:type="dxa"/>
            <w:gridSpan w:val="5"/>
          </w:tcPr>
          <w:p w:rsidR="00DE3066" w:rsidRPr="009B78B7" w:rsidRDefault="00DE3066" w:rsidP="00174C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B129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018-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куу жылында</w:t>
            </w:r>
          </w:p>
        </w:tc>
      </w:tr>
      <w:tr w:rsidR="00DE3066" w:rsidRPr="009B78B7" w:rsidTr="00174C8E">
        <w:trPr>
          <w:gridAfter w:val="5"/>
          <w:wAfter w:w="12322" w:type="dxa"/>
          <w:trHeight w:val="276"/>
        </w:trPr>
        <w:tc>
          <w:tcPr>
            <w:tcW w:w="534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E3066" w:rsidRPr="00322387" w:rsidTr="00174C8E">
        <w:trPr>
          <w:trHeight w:val="840"/>
        </w:trPr>
        <w:tc>
          <w:tcPr>
            <w:tcW w:w="534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  <w:gridSpan w:val="2"/>
          </w:tcPr>
          <w:p w:rsidR="00DE3066" w:rsidRPr="000B365F" w:rsidRDefault="006B5863" w:rsidP="006B58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DE30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шГУ</w:t>
            </w:r>
          </w:p>
        </w:tc>
        <w:tc>
          <w:tcPr>
            <w:tcW w:w="4271" w:type="dxa"/>
          </w:tcPr>
          <w:p w:rsidR="00DE3066" w:rsidRPr="009B78B7" w:rsidRDefault="00DE3066" w:rsidP="006B5863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6B586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едагогика и психология</w:t>
            </w:r>
          </w:p>
        </w:tc>
        <w:tc>
          <w:tcPr>
            <w:tcW w:w="2977" w:type="dxa"/>
          </w:tcPr>
          <w:p w:rsidR="006B5863" w:rsidRPr="00ED2606" w:rsidRDefault="006B5863" w:rsidP="006B58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Лекциялык, семинардык сабак </w:t>
            </w:r>
            <w:r w:rsidRPr="00ED26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түүдө</w:t>
            </w:r>
          </w:p>
          <w:p w:rsidR="00DE3066" w:rsidRPr="0032238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ртификат</w:t>
            </w:r>
          </w:p>
          <w:p w:rsidR="00DE3066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E3066" w:rsidRPr="0032238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E3066" w:rsidRPr="009B78B7" w:rsidTr="00174C8E">
        <w:trPr>
          <w:gridAfter w:val="5"/>
          <w:wAfter w:w="12322" w:type="dxa"/>
          <w:trHeight w:val="276"/>
        </w:trPr>
        <w:tc>
          <w:tcPr>
            <w:tcW w:w="534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E3066" w:rsidTr="00174C8E">
        <w:tc>
          <w:tcPr>
            <w:tcW w:w="534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322" w:type="dxa"/>
            <w:gridSpan w:val="5"/>
          </w:tcPr>
          <w:p w:rsidR="00DE3066" w:rsidRDefault="00DE3066" w:rsidP="00174C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019-2020-</w:t>
            </w:r>
            <w:r w:rsidRPr="00CB129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оку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куу жылында</w:t>
            </w:r>
          </w:p>
        </w:tc>
      </w:tr>
      <w:tr w:rsidR="00DE3066" w:rsidRPr="00322387" w:rsidTr="00174C8E">
        <w:tc>
          <w:tcPr>
            <w:tcW w:w="534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  <w:gridSpan w:val="2"/>
          </w:tcPr>
          <w:p w:rsidR="00DE3066" w:rsidRPr="000B365F" w:rsidRDefault="00DE3066" w:rsidP="006B58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71" w:type="dxa"/>
          </w:tcPr>
          <w:p w:rsidR="00DE3066" w:rsidRPr="00ED2606" w:rsidRDefault="00DE3066" w:rsidP="00E64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</w:tcPr>
          <w:p w:rsidR="00DE3066" w:rsidRPr="00322387" w:rsidRDefault="00DE3066" w:rsidP="006B58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DE3066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E3066" w:rsidRPr="0032238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E3066" w:rsidTr="00174C8E">
        <w:tc>
          <w:tcPr>
            <w:tcW w:w="14623" w:type="dxa"/>
            <w:gridSpan w:val="7"/>
          </w:tcPr>
          <w:p w:rsidR="0026197E" w:rsidRDefault="0026197E" w:rsidP="00E64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26197E" w:rsidRDefault="0026197E" w:rsidP="00E64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26197E" w:rsidRDefault="0026197E" w:rsidP="00E64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DE3066" w:rsidRDefault="006B5863" w:rsidP="00E64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019-2020</w:t>
            </w:r>
            <w:r w:rsidR="00DE306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куу жылында</w:t>
            </w:r>
          </w:p>
        </w:tc>
      </w:tr>
      <w:tr w:rsidR="00DE3066" w:rsidRPr="00A61B2D" w:rsidTr="00174C8E">
        <w:trPr>
          <w:gridAfter w:val="5"/>
          <w:wAfter w:w="12322" w:type="dxa"/>
          <w:trHeight w:val="184"/>
        </w:trPr>
        <w:tc>
          <w:tcPr>
            <w:tcW w:w="534" w:type="dxa"/>
            <w:vMerge w:val="restart"/>
          </w:tcPr>
          <w:p w:rsidR="00DE3066" w:rsidRDefault="00DE3066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lastRenderedPageBreak/>
              <w:t>12.</w:t>
            </w:r>
          </w:p>
          <w:p w:rsidR="00DE3066" w:rsidRDefault="00DE3066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DE3066" w:rsidRDefault="00DE3066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DE3066" w:rsidRDefault="00DE3066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DE3066" w:rsidRDefault="00DE3066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DE3066" w:rsidRPr="009B78B7" w:rsidRDefault="00DE3066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67" w:type="dxa"/>
            <w:vMerge w:val="restart"/>
          </w:tcPr>
          <w:p w:rsidR="00DE3066" w:rsidRPr="006B5863" w:rsidRDefault="006B5863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863">
              <w:rPr>
                <w:rFonts w:ascii="Times New Roman" w:hAnsi="Times New Roman" w:cs="Times New Roman"/>
                <w:sz w:val="24"/>
                <w:szCs w:val="24"/>
              </w:rPr>
              <w:t>Айтиева</w:t>
            </w:r>
            <w:proofErr w:type="spellEnd"/>
            <w:r w:rsidRPr="006B5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5863">
              <w:rPr>
                <w:rFonts w:ascii="Times New Roman" w:hAnsi="Times New Roman" w:cs="Times New Roman"/>
                <w:sz w:val="24"/>
                <w:szCs w:val="24"/>
              </w:rPr>
              <w:t>Айниса</w:t>
            </w:r>
            <w:proofErr w:type="spellEnd"/>
            <w:r w:rsidRPr="006B5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5863">
              <w:rPr>
                <w:rFonts w:ascii="Times New Roman" w:hAnsi="Times New Roman" w:cs="Times New Roman"/>
                <w:sz w:val="24"/>
                <w:szCs w:val="24"/>
              </w:rPr>
              <w:t>Камаловна</w:t>
            </w:r>
            <w:proofErr w:type="spellEnd"/>
          </w:p>
        </w:tc>
      </w:tr>
      <w:tr w:rsidR="00DE3066" w:rsidRPr="00322387" w:rsidTr="00174C8E">
        <w:tc>
          <w:tcPr>
            <w:tcW w:w="534" w:type="dxa"/>
            <w:vMerge/>
          </w:tcPr>
          <w:p w:rsidR="00DE3066" w:rsidRDefault="00DE3066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67" w:type="dxa"/>
            <w:vMerge/>
          </w:tcPr>
          <w:p w:rsidR="00DE3066" w:rsidRDefault="00DE3066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  <w:gridSpan w:val="2"/>
          </w:tcPr>
          <w:p w:rsidR="00DE3066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</w:t>
            </w:r>
            <w:r w:rsidR="006B586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ОшГУ</w:t>
            </w:r>
          </w:p>
          <w:p w:rsidR="00DE3066" w:rsidRPr="000B365F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71" w:type="dxa"/>
          </w:tcPr>
          <w:p w:rsidR="00DE3066" w:rsidRPr="009B78B7" w:rsidRDefault="006B5863" w:rsidP="00174C8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едагогика и психология</w:t>
            </w:r>
          </w:p>
        </w:tc>
        <w:tc>
          <w:tcPr>
            <w:tcW w:w="2977" w:type="dxa"/>
          </w:tcPr>
          <w:p w:rsidR="006B5863" w:rsidRPr="00ED2606" w:rsidRDefault="006B5863" w:rsidP="006B58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Лекциялык, семинардык сабак </w:t>
            </w:r>
            <w:r w:rsidRPr="00ED26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түүдө</w:t>
            </w:r>
          </w:p>
          <w:p w:rsidR="00DE3066" w:rsidRPr="0032238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DE3066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ртификат</w:t>
            </w:r>
          </w:p>
          <w:p w:rsidR="00DE3066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E3066" w:rsidRPr="0032238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E3066" w:rsidRPr="00322387" w:rsidTr="006B5863">
        <w:trPr>
          <w:trHeight w:val="490"/>
        </w:trPr>
        <w:tc>
          <w:tcPr>
            <w:tcW w:w="534" w:type="dxa"/>
            <w:vMerge/>
          </w:tcPr>
          <w:p w:rsidR="00DE3066" w:rsidRDefault="00DE3066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67" w:type="dxa"/>
            <w:vMerge/>
          </w:tcPr>
          <w:p w:rsidR="00DE3066" w:rsidRDefault="00DE3066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  <w:gridSpan w:val="2"/>
          </w:tcPr>
          <w:p w:rsidR="00DE3066" w:rsidRPr="000B365F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71" w:type="dxa"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2977" w:type="dxa"/>
          </w:tcPr>
          <w:p w:rsidR="00DE3066" w:rsidRPr="0032238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E3066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E3066" w:rsidRPr="0032238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E3066" w:rsidRPr="009B78B7" w:rsidTr="00174C8E">
        <w:tc>
          <w:tcPr>
            <w:tcW w:w="534" w:type="dxa"/>
            <w:vMerge/>
          </w:tcPr>
          <w:p w:rsidR="00DE3066" w:rsidRDefault="00DE3066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67" w:type="dxa"/>
            <w:vMerge/>
          </w:tcPr>
          <w:p w:rsidR="00DE3066" w:rsidRDefault="00DE3066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322" w:type="dxa"/>
            <w:gridSpan w:val="5"/>
          </w:tcPr>
          <w:p w:rsidR="00DE3066" w:rsidRPr="009B78B7" w:rsidRDefault="006B5863" w:rsidP="00174C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019-2020</w:t>
            </w:r>
            <w:r w:rsidR="00DE306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куу жылында</w:t>
            </w:r>
          </w:p>
        </w:tc>
      </w:tr>
      <w:tr w:rsidR="00DE3066" w:rsidRPr="009B78B7" w:rsidTr="00174C8E">
        <w:trPr>
          <w:gridAfter w:val="5"/>
          <w:wAfter w:w="12322" w:type="dxa"/>
          <w:trHeight w:val="276"/>
        </w:trPr>
        <w:tc>
          <w:tcPr>
            <w:tcW w:w="534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E3066" w:rsidRPr="00322387" w:rsidTr="006B5863">
        <w:trPr>
          <w:trHeight w:val="355"/>
        </w:trPr>
        <w:tc>
          <w:tcPr>
            <w:tcW w:w="534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  <w:gridSpan w:val="2"/>
          </w:tcPr>
          <w:p w:rsidR="00DE3066" w:rsidRPr="000B365F" w:rsidRDefault="00DE3066" w:rsidP="006B58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71" w:type="dxa"/>
          </w:tcPr>
          <w:p w:rsidR="00DE3066" w:rsidRPr="009B78B7" w:rsidRDefault="00DE3066" w:rsidP="006B5863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2977" w:type="dxa"/>
          </w:tcPr>
          <w:p w:rsidR="00DE3066" w:rsidRPr="0032238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DE3066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E3066" w:rsidRPr="0032238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p w:rsidR="006B5863" w:rsidRPr="00921D33" w:rsidRDefault="006B5863" w:rsidP="00E9462D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921D33">
        <w:rPr>
          <w:rFonts w:ascii="Times New Roman" w:hAnsi="Times New Roman" w:cs="Times New Roman"/>
          <w:b/>
          <w:sz w:val="24"/>
          <w:szCs w:val="24"/>
          <w:lang w:val="ky-KG"/>
        </w:rPr>
        <w:t xml:space="preserve">Кафедра башчысы:               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____________________</w:t>
      </w:r>
      <w:r w:rsidRPr="00921D33">
        <w:rPr>
          <w:rFonts w:ascii="Times New Roman" w:hAnsi="Times New Roman" w:cs="Times New Roman"/>
          <w:b/>
          <w:sz w:val="24"/>
          <w:szCs w:val="24"/>
          <w:lang w:val="ky-KG"/>
        </w:rPr>
        <w:t>Ф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.</w:t>
      </w:r>
      <w:r w:rsidRPr="00921D33">
        <w:rPr>
          <w:rFonts w:ascii="Times New Roman" w:hAnsi="Times New Roman" w:cs="Times New Roman"/>
          <w:b/>
          <w:sz w:val="24"/>
          <w:szCs w:val="24"/>
          <w:lang w:val="ky-KG"/>
        </w:rPr>
        <w:t>И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.</w:t>
      </w:r>
      <w:r w:rsidRPr="00921D33">
        <w:rPr>
          <w:rFonts w:ascii="Times New Roman" w:hAnsi="Times New Roman" w:cs="Times New Roman"/>
          <w:b/>
          <w:sz w:val="24"/>
          <w:szCs w:val="24"/>
          <w:lang w:val="ky-KG"/>
        </w:rPr>
        <w:t>О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.</w:t>
      </w:r>
    </w:p>
    <w:p w:rsidR="006B5863" w:rsidRDefault="006B5863" w:rsidP="006B5863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A2C24" w:rsidRPr="00A61B2D" w:rsidRDefault="008A2C24" w:rsidP="00A61B2D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8A2C24" w:rsidRDefault="008A2C24" w:rsidP="00921D33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A2C24" w:rsidRDefault="008A2C24" w:rsidP="00921D33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A2C24" w:rsidRDefault="008A2C24" w:rsidP="00921D33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A2C24" w:rsidRDefault="008A2C24" w:rsidP="00921D33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A2C24" w:rsidRDefault="008A2C24" w:rsidP="00921D33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A2C24" w:rsidRDefault="008A2C24" w:rsidP="00921D33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732238" w:rsidRPr="00CB1296" w:rsidRDefault="00732238">
      <w:pPr>
        <w:rPr>
          <w:lang w:val="ky-KG"/>
        </w:rPr>
      </w:pPr>
    </w:p>
    <w:sectPr w:rsidR="00732238" w:rsidRPr="00CB1296" w:rsidSect="00CB0248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FAD" w:rsidRDefault="00D94FAD" w:rsidP="006B5863">
      <w:pPr>
        <w:spacing w:after="0" w:line="240" w:lineRule="auto"/>
      </w:pPr>
      <w:r>
        <w:separator/>
      </w:r>
    </w:p>
  </w:endnote>
  <w:endnote w:type="continuationSeparator" w:id="0">
    <w:p w:rsidR="00D94FAD" w:rsidRDefault="00D94FAD" w:rsidP="006B5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FAD" w:rsidRDefault="00D94FAD" w:rsidP="006B5863">
      <w:pPr>
        <w:spacing w:after="0" w:line="240" w:lineRule="auto"/>
      </w:pPr>
      <w:r>
        <w:separator/>
      </w:r>
    </w:p>
  </w:footnote>
  <w:footnote w:type="continuationSeparator" w:id="0">
    <w:p w:rsidR="00D94FAD" w:rsidRDefault="00D94FAD" w:rsidP="006B58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296"/>
    <w:rsid w:val="000539E5"/>
    <w:rsid w:val="000910F6"/>
    <w:rsid w:val="000A1BCB"/>
    <w:rsid w:val="000E06D1"/>
    <w:rsid w:val="001172D9"/>
    <w:rsid w:val="00165B76"/>
    <w:rsid w:val="001678D1"/>
    <w:rsid w:val="00174C8E"/>
    <w:rsid w:val="001D37ED"/>
    <w:rsid w:val="001F7059"/>
    <w:rsid w:val="00224B96"/>
    <w:rsid w:val="0026197E"/>
    <w:rsid w:val="00291ED5"/>
    <w:rsid w:val="0035746C"/>
    <w:rsid w:val="0037698E"/>
    <w:rsid w:val="00390AEB"/>
    <w:rsid w:val="003C1700"/>
    <w:rsid w:val="003E31C3"/>
    <w:rsid w:val="0059476F"/>
    <w:rsid w:val="00613EB7"/>
    <w:rsid w:val="006B5863"/>
    <w:rsid w:val="00732238"/>
    <w:rsid w:val="0077042F"/>
    <w:rsid w:val="00775F97"/>
    <w:rsid w:val="00786DB1"/>
    <w:rsid w:val="0079066F"/>
    <w:rsid w:val="00806373"/>
    <w:rsid w:val="00834434"/>
    <w:rsid w:val="00843460"/>
    <w:rsid w:val="008A2C24"/>
    <w:rsid w:val="009004C0"/>
    <w:rsid w:val="00913627"/>
    <w:rsid w:val="00921D33"/>
    <w:rsid w:val="0098058F"/>
    <w:rsid w:val="00A61B2D"/>
    <w:rsid w:val="00B178C0"/>
    <w:rsid w:val="00B51BD9"/>
    <w:rsid w:val="00B63C36"/>
    <w:rsid w:val="00C74C7F"/>
    <w:rsid w:val="00CB0248"/>
    <w:rsid w:val="00CB1296"/>
    <w:rsid w:val="00D569CE"/>
    <w:rsid w:val="00D94FAD"/>
    <w:rsid w:val="00DE3066"/>
    <w:rsid w:val="00DF28C4"/>
    <w:rsid w:val="00E44181"/>
    <w:rsid w:val="00E645F8"/>
    <w:rsid w:val="00E9462D"/>
    <w:rsid w:val="00EC10EF"/>
    <w:rsid w:val="00ED2606"/>
    <w:rsid w:val="00F828E1"/>
    <w:rsid w:val="00FB1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182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B5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5863"/>
  </w:style>
  <w:style w:type="paragraph" w:styleId="a7">
    <w:name w:val="footer"/>
    <w:basedOn w:val="a"/>
    <w:link w:val="a8"/>
    <w:uiPriority w:val="99"/>
    <w:unhideWhenUsed/>
    <w:rsid w:val="006B5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58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41C90-CB0C-4156-9C43-9CCD8F79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8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19</cp:lastModifiedBy>
  <cp:revision>43</cp:revision>
  <dcterms:created xsi:type="dcterms:W3CDTF">2020-03-09T10:37:00Z</dcterms:created>
  <dcterms:modified xsi:type="dcterms:W3CDTF">2020-03-13T07:59:00Z</dcterms:modified>
</cp:coreProperties>
</file>